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3623" w14:textId="77777777" w:rsidR="009215B7" w:rsidRPr="00D47C94" w:rsidRDefault="009215B7" w:rsidP="009215B7">
      <w:pPr>
        <w:tabs>
          <w:tab w:val="left" w:pos="3405"/>
        </w:tabs>
        <w:ind w:left="1701"/>
        <w:rPr>
          <w:rFonts w:ascii="Tahoma" w:hAnsi="Tahoma" w:cs="Tahoma"/>
          <w:sz w:val="20"/>
          <w:szCs w:val="18"/>
        </w:rPr>
      </w:pPr>
      <w:r w:rsidRPr="00D47C94">
        <w:rPr>
          <w:rFonts w:ascii="Tahoma" w:hAnsi="Tahoma" w:cs="Tahoma"/>
          <w:sz w:val="20"/>
          <w:szCs w:val="18"/>
        </w:rPr>
        <w:t>Композитные индексы облигаций Московской Биржи RUABITR, RUABICP</w:t>
      </w:r>
      <w:bookmarkStart w:id="0" w:name="_GoBack"/>
      <w:bookmarkEnd w:id="0"/>
    </w:p>
    <w:p w14:paraId="7729D2B9" w14:textId="77777777" w:rsidR="009215B7" w:rsidRPr="00FC7F81" w:rsidRDefault="009215B7" w:rsidP="009215B7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9311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4638"/>
      </w:tblGrid>
      <w:tr w:rsidR="009215B7" w:rsidRPr="001F12F4" w14:paraId="505923B1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06A2" w14:textId="77777777" w:rsidR="009215B7" w:rsidRPr="001F12F4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3F68" w14:textId="77777777" w:rsidR="009215B7" w:rsidRPr="001F12F4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485B" w14:textId="77777777" w:rsidR="009215B7" w:rsidRPr="001F12F4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A127" w14:textId="77777777" w:rsidR="009215B7" w:rsidRPr="001F12F4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12F4"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9215B7" w:rsidRPr="00914E28" w14:paraId="7F7C7AF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24E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79F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26RMFS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680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2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749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3755993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E81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A75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38F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0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B0A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207C946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7C5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F9A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A87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3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F88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3CEA9FA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12F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E4D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1F6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1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DD4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1898B20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900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FF6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36RMFS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F7F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3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039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73206B11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CD6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A80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37RMFS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F6D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3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A29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6CD0571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55A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9F7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649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2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AB9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0C82EF2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A64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EAE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2RMFS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A7B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E9E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6ED3B53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465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59B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3DD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2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C3C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1CC4043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D0B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500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35RMFS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077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3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1BD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6288E5D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58A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A76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3FD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1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912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3FBDD1A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928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C63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39RMFS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0EC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39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51A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0FAFEBE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71D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D41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9RMFS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5CC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9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4A1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22269A4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3E6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0F4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1RMFS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740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25B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42F2B3E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026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8E2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4RMFS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1CE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B6F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404E6AE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239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678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E85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2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DE7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3CDA133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05A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649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5RMFS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A4C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7CA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15A674AE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FFF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AE0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6RMFS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DE1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F8B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6A716C5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010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CD1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047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2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AD7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32D3724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5C1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A17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50RMFS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08E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50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5CD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26635FE1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38D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F75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7RMFS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66B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AD4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483651C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0CB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710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0RMFS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8A9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0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5D3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436F630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40D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7A7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3RMFS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9C9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54B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61F6F5C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B5F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CE4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48RMFS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265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4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53D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353F014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27A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495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33RMFS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E74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3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342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71D5637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BD1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BD7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D72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30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A0F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1787A2D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C5B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957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U26238RMFS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AE3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ФЗ 2623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F4C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9215B7" w:rsidRPr="00914E28" w14:paraId="2A8B473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452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E2D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E67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0C7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215B7" w:rsidRPr="00914E28" w14:paraId="0D364A8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BB5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AE3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TP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15C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агнит4P0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23B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215B7" w:rsidRPr="00914E28" w14:paraId="2033853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790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D2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BA7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AE1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215B7" w:rsidRPr="00914E28" w14:paraId="6EE7F34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84A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3BC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5EC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3E3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215B7" w:rsidRPr="00914E28" w14:paraId="6B7FCCDE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1F6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761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A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B7E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ГПБ005P1P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F70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215B7" w:rsidRPr="00914E28" w14:paraId="5AA6460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595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E9E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0CD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857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746B584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4B6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3AE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7P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E95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усГидрБП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35E0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215B7" w:rsidRPr="00914E28" w14:paraId="0E1D742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BA4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A32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5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46C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ФСК РС1Р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7B6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58087E0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11A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F57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UT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4F6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чтаРБ1P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5B0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:rsidRPr="00914E28" w14:paraId="3826CE1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966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096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8Y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085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чтаРБ1P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92C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:rsidRPr="00914E28" w14:paraId="211ECFF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B8B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5FE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EA1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D91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:rsidRPr="00914E28" w14:paraId="148719B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0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25A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XS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55C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чтаРБ1P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928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:rsidRPr="00914E28" w14:paraId="75305BA1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3EB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1BD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XRD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C80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чтаРБ1P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66D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:rsidRPr="00914E28" w14:paraId="2B20A8BE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2B7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724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261D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509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9215B7" w:rsidRPr="00914E28" w14:paraId="0F81E14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4C7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BAC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AM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A26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ЛЬФАБ2Р2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82F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9215B7" w:rsidRPr="00914E28" w14:paraId="6FC18F61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319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65A2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234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083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:rsidRPr="00914E28" w14:paraId="13DECD7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752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F96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4F0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41C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:rsidRPr="00914E28" w14:paraId="486DEE0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CAA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8D7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DM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7F5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агрл1Р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674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215B7" w:rsidRPr="00914E28" w14:paraId="11B416F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481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AA1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5CF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7E1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:rsidRPr="00914E28" w14:paraId="07F4340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AB7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D4B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2EB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734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215B7" w:rsidRPr="00914E28" w14:paraId="1C5471C1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A93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365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95C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C10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:rsidRPr="00914E28" w14:paraId="692EDBB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B9C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D7C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575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5F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215B7" w:rsidRPr="00914E28" w14:paraId="75B4E72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40D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3CC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C0F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846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645027C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133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1B6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4C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A67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:rsidRPr="00914E28" w14:paraId="425E2AD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209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2C6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3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51E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СК 1P-02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6AB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215B7" w:rsidRPr="00914E28" w14:paraId="6C4A439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934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E91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AAF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760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2E4F31A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739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0DD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F4E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2F2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9215B7" w:rsidRPr="00914E28" w14:paraId="182C7D7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B3F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5AC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0E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548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5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20A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215B7" w:rsidRPr="00914E28" w14:paraId="18BB10A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F25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372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S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49C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4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68E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215B7" w:rsidRPr="00914E28" w14:paraId="1A281AC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DE9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0D5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K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7FB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азпн3P15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EAD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215B7" w:rsidRPr="00914E28" w14:paraId="4D339B4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90F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43A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9X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058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3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244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215B7" w:rsidRPr="00914E28" w14:paraId="2EAA6B9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6EB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769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9LG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891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2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3CB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215B7" w:rsidRPr="00914E28" w14:paraId="3820A01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E53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228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3DS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40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65A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9215B7" w:rsidRPr="00914E28" w14:paraId="2C990DCE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5A9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0A3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1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35D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40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C8E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3274255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6C4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D4D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FG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BE9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томэнпр0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0D6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9215B7" w:rsidRPr="00914E28" w14:paraId="12990BEC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6CE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A70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Z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12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38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8C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39ABC7AC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195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698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9BF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еверстБ0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F57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еверсталь"</w:t>
            </w:r>
          </w:p>
        </w:tc>
      </w:tr>
      <w:tr w:rsidR="009215B7" w:rsidRPr="00914E28" w14:paraId="2AAB813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EB7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609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TA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6BD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43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4CA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210E1D3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4AA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3A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GF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720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42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973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246BE67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2AC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5BE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4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5C7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41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34F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1F10027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362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391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UE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BC1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36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AA4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01E85AB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AB4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90C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6AT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98F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азпромКP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C75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215B7" w:rsidRPr="00914E28" w14:paraId="096C1EB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70A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A3C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66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72A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азпромКP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C32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215B7" w:rsidRPr="00914E28" w14:paraId="176DFAB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066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2B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Z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672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37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45E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29E4CBC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415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E67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770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CF6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37D5A1B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986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B4A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ZZ4P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A00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06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E92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55618B9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987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BC7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SL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D8C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телP17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E83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215B7" w:rsidRPr="00914E28" w14:paraId="0D883B0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818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42C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NF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8B0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усГидБП1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A6E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215B7" w:rsidRPr="00914E28" w14:paraId="5E4B862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0AC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631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F5B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6C9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9215B7" w:rsidRPr="00914E28" w14:paraId="0821AC0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A9E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64F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T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A50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сет1Р1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186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441036E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0BE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F08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SX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CFF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24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2D8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6DABD1E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67B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119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FC2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715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383A49F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71F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217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G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8FE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телP16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30E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215B7" w:rsidRPr="00914E28" w14:paraId="7CB69DF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459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04D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2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0C3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телP15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7ED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215B7" w:rsidRPr="00914E28" w14:paraId="6C854E8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54B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9C8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W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066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чтаР2P0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D1A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:rsidRPr="00914E28" w14:paraId="0B73BB4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A73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29A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XR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4C4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втодор3Р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153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9215B7" w:rsidRPr="00914E28" w14:paraId="6D4F838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43E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54A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V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733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чтаР2P0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078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:rsidRPr="00914E28" w14:paraId="07B9EF0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29E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8F2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BE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B30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973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06A31D7E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9A9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255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WC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0F5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iПозитивР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395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9215B7" w:rsidRPr="00914E28" w14:paraId="1EBCED1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134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A1C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U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291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КАМАЗ БП1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153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9215B7" w:rsidRPr="00914E28" w14:paraId="18FB7C8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CDE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65F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T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C9E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лавнеф1Р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BC3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7D60428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B03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124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0U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1CC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ФБАНК1Р1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560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кционерное общество "Авто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нк"</w:t>
            </w:r>
          </w:p>
        </w:tc>
      </w:tr>
      <w:tr w:rsidR="009215B7" w:rsidRPr="00914E28" w14:paraId="68DF718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476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245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W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D7D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98A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7573517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EB5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0AE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A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E0E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КапиталР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617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ИНК-Капитал"</w:t>
            </w:r>
          </w:p>
        </w:tc>
      </w:tr>
      <w:tr w:rsidR="009215B7" w:rsidRPr="00914E28" w14:paraId="2C1DA64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713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D72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CM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AA2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F38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Холдинговая компан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отран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6E49835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1E5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48B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9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B05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елигдар3Р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A59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елигда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03DA600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FAB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35B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5A8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59E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9215B7" w:rsidRPr="00914E28" w14:paraId="0C18770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1BC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5BD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8C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355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ЕСОЛиБП2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927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9215B7" w:rsidRPr="00914E28" w14:paraId="44180A7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915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B6D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TW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1AF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БалтЛизП1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4CC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9215B7" w:rsidRPr="00914E28" w14:paraId="4530A7C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828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41F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HC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E23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ЕСОЛиБП2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2BA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9215B7" w:rsidRPr="00914E28" w14:paraId="18B0DCA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C43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C8B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82Y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518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ТМ 1P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663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9215B7" w:rsidRPr="00914E28" w14:paraId="299EE42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7F6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8DF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M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777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ТМ 1P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697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9215B7" w:rsidRPr="00914E28" w14:paraId="64E17AF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D2A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420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6AH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003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'КЕЙ Б1Р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643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9215B7" w:rsidRPr="00914E28" w14:paraId="08A7C98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CED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CCA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2BK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AFA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'КЕЙ Б1Р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C3A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9215B7" w:rsidRPr="00914E28" w14:paraId="47A7F51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CEF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461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PN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16A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липлП2Б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025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липласт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03FC2CC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F2A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E50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C2L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673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этлГрБ2P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58A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9215B7" w:rsidRPr="00914E28" w14:paraId="228341B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6D4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778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0L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F57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ЯТЭК 1P-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04F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9215B7" w:rsidRPr="00914E28" w14:paraId="4F62491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BB2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B1B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3QK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787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эйлБ1Р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4AA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эйл.Ру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497DE35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5EA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229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8M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444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этлГрБ2P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5B8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этл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9215B7" w:rsidRPr="00914E28" w14:paraId="26C9E73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BC5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69F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PF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F51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ГК-14 1Р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03F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9215B7" w:rsidRPr="00914E28" w14:paraId="63AFDB3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F3F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B77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S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830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iВУШ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CCB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9215B7" w:rsidRPr="00914E28" w14:paraId="49EACE6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FEA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806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AP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59C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ЭталонФин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7B1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талон-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Финан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321BC7C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8C3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366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ZH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443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7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BA1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215B7" w:rsidRPr="00914E28" w14:paraId="2F219AD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566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DA6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L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712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6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7C3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9215B7" w:rsidRPr="00914E28" w14:paraId="496F4CA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6D7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767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B5F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ФСК РС1Р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7CE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309D4F6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BA3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348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W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195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ТС 2P-1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95D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38D5C74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D4B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3FB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P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F5E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ТС 2P-1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192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1B2D290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2F2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C96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8E2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D73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27F4080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0AF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B27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GY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C3F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ТС 2P-10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C0A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3630360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FA2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31D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B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E65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ПБ001P21P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4EC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215B7" w:rsidRPr="00914E28" w14:paraId="37DAD86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AA6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F9C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F2E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7CE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6EA9BBE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A90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A2A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9Z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638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агнит4P0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950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215B7" w:rsidRPr="00914E28" w14:paraId="2730E8B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B4B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258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88D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E10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215B7" w:rsidRPr="00914E28" w14:paraId="0DDB26C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5A6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D12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XR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936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Б01P3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7B8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2DA241BC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DC1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32F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31U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2AA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ЭБ1P-2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A74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215B7" w:rsidRPr="00914E28" w14:paraId="304018A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953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9F7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ZZ9R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8AB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07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7D9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3B19345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13D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C9F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GW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B89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ПБ001P22P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EF0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215B7" w:rsidRPr="00914E28" w14:paraId="35826E3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C20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3B6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874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A23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7A14E52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804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174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154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C1A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9215B7" w:rsidRPr="00914E28" w14:paraId="5A1DD97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260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880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VC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31D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олюс Б1P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88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9215B7" w:rsidRPr="00914E28" w14:paraId="04917DB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F64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31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UK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EA6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ИКС5Фи3P1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54F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215B7" w:rsidRPr="00914E28" w14:paraId="1508C5FE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BF1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796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1N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FFB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ТС 2P-0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07A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1BFCAB7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699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377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V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D53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ТС 1P-2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FBB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34C7BF6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DEF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433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TB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18C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ЭБ 1P-19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546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215B7" w:rsidRPr="00914E28" w14:paraId="76538E9C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8CA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4E5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5D4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580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:rsidRPr="00914E28" w14:paraId="6C658BF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F71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60C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C03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B23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215B7" w:rsidRPr="00914E28" w14:paraId="455AFD3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CA0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CD4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03D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85D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9215B7" w:rsidRPr="00914E28" w14:paraId="73AB7E6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454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93C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PQ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4BD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СОПФДОМ1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A90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9215B7" w:rsidRPr="00914E28" w14:paraId="783D024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483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C67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XPN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7E7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тел1P2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9BE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215B7" w:rsidRPr="00914E28" w14:paraId="5F03E9A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E53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47D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39B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C7B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7916B87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CFF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DD5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T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814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ИКС5Ф3P1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D0C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215B7" w:rsidRPr="00914E28" w14:paraId="14DD1FF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393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1BC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63F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3AE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9215B7" w:rsidRPr="00914E28" w14:paraId="72E4660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DFC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E29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T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1E1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ИКС5Ф3P10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061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9215B7" w:rsidRPr="00914E28" w14:paraId="111F743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3E8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BF2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3P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E32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ВЭБ1P-1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356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215B7" w:rsidRPr="00914E28" w14:paraId="64C8FF8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BDA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38D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635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ТС 1P-1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45F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Мобильные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5E17320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CB7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22C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C24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рнфБО1P1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F34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Транснефть"</w:t>
            </w:r>
          </w:p>
        </w:tc>
      </w:tr>
      <w:tr w:rsidR="009215B7" w:rsidRPr="00914E28" w14:paraId="60288A7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0FB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727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64G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0AC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ПБ001P26P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4BB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215B7" w:rsidRPr="00914E28" w14:paraId="7EAE6E8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9D8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CA2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SC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693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Европлн1Р9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D57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7CD433C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EB0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A8E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Y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E68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аБевБП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AF9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аБев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9215B7" w:rsidRPr="00914E28" w14:paraId="653CE4A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9BB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3C9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1BE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701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Лизинговая компан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Европлан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1CDA809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447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987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SD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D8F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1P-19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078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7E6F89B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E8E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E8E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QB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602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2P-0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6C2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6034041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C7B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4F3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N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C0B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стем1P1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573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215B7" w:rsidRPr="00914E28" w14:paraId="7AAA3F9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A18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64B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ZYR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30D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1P-0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E9A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09C397A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B6B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2DC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3Z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CDA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2P-0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9AB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1A4BC1E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CEF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742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SC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E71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1P-1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650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0F3F290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ECD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101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XN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029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стем1P1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21D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215B7" w:rsidRPr="00914E28" w14:paraId="55D64DD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7EA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C4B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PZ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06C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стем2P0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F4E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215B7" w:rsidRPr="00914E28" w14:paraId="4AA9C41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969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C68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XN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D31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стемБ1P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7C4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215B7" w:rsidRPr="00914E28" w14:paraId="315C7CC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F8A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D9C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3A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D9F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1P-1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EDB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2699222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4BA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7D4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Y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47E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стем2P0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BEA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215B7" w:rsidRPr="00914E28" w14:paraId="2E84DCE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F3F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C3E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ZYNY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AD8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1P-0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768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02FFFD0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A5E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E2D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ZZV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F34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1P-1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DC9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6A563A2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82B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5EC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0JWYQ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A62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стемБ1P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060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215B7" w:rsidRPr="00914E28" w14:paraId="4BF4849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841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60B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17B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ТЛК 1P-1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62A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:rsidRPr="00914E28" w14:paraId="0491E82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F3A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88B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W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B02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амолетP1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082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9215B7" w:rsidRPr="00914E28" w14:paraId="7B82D6B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036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FA0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JQ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0C5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амолетP1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824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9215B7" w:rsidRPr="00914E28" w14:paraId="0769B45C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DD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FDC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61K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45C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ЕвроТранс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F3F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ЕвроТран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145991A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EE8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D1B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FG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378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егежа2P3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54F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215B7" w:rsidRPr="00914E28" w14:paraId="2312138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A2E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AD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8A4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A44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215B7" w:rsidRPr="00914E28" w14:paraId="4A21C8A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224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565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3P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F8D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егежа2P5R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EA2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215B7" w:rsidRPr="00914E28" w14:paraId="7FFCFD6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24E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80C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FC4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18A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:rsidRPr="00914E28" w14:paraId="79EEF88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76B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6FB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A72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BEC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:rsidRPr="00914E28" w14:paraId="7A07C781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745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F07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1FE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F75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:rsidRPr="00914E28" w14:paraId="1715BCD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864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AA6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8BX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5CB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атнхимP0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4813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5CFCB73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904C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87A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F06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A99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33A57AB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473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1C8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E67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91F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7A3377E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702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72B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8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B38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:rsidRPr="00914E28" w14:paraId="2DE44EB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5FF7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3D3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CFC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ED1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9215B7" w:rsidRPr="00914E28" w14:paraId="5649FFA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CDB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385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CD99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53A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9215B7" w:rsidRPr="00914E28" w14:paraId="161F646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2B9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61D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90C8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F3D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9215B7" w:rsidRPr="00914E28" w14:paraId="6946F66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B3B4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F1C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728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55D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ОРАКС"</w:t>
            </w:r>
          </w:p>
        </w:tc>
      </w:tr>
      <w:tr w:rsidR="009215B7" w:rsidRPr="00914E28" w14:paraId="309856C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5FE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21FD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CC4A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0381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:rsidRPr="00914E28" w14:paraId="43911AA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3EA6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5A25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3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103E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ЭффТех1P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C2FB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9215B7" w:rsidRPr="00914E28" w14:paraId="751B35B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889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BFBF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8WJ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EE82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БИЗНЕС0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CF30" w14:textId="77777777" w:rsidR="009215B7" w:rsidRPr="00914E28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знес-Лэнд"</w:t>
            </w:r>
          </w:p>
        </w:tc>
      </w:tr>
      <w:tr w:rsidR="00470451" w:rsidRPr="00914E28" w14:paraId="6708F56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4A36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B616" w14:textId="5DE0D7C0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33E0" w14:textId="15C1C9F4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CF99" w14:textId="466D4A04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470451" w:rsidRPr="00914E28" w14:paraId="073A783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3B92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30FE" w14:textId="69BD5404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NM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821F" w14:textId="1F4D121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БЗ-1 2Р0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739" w14:textId="6ABCDB9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470451" w:rsidRPr="00914E28" w14:paraId="0A313CC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3C34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8482" w14:textId="6A422A9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6577" w14:textId="0769D0A9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51D5" w14:textId="01768E08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:rsidRPr="00914E28" w14:paraId="282E4C8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ADC8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A56C" w14:textId="3C3389F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2349" w14:textId="203FD5D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бСтекП0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7586" w14:textId="4BFC797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470451" w:rsidRPr="00914E28" w14:paraId="2918D1D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AF63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225C" w14:textId="2FCDBA6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0282" w14:textId="0275D7C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FBF6" w14:textId="7DE350D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470451" w:rsidRPr="00914E28" w14:paraId="32D6E98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741A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EB3B" w14:textId="14A0613C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B7B" w14:textId="67BEF63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BE9B" w14:textId="23F8776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470451" w:rsidRPr="00914E28" w14:paraId="37ACBFF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6968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BB2C" w14:textId="0E092840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56EE" w14:textId="1059C8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E165" w14:textId="5F6C2CF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:rsidRPr="00914E28" w14:paraId="23947BC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9CF4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3341" w14:textId="5405A7E4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0CC5" w14:textId="7806BD7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B856" w14:textId="359EECF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470451" w:rsidRPr="00914E28" w14:paraId="722B545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8405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353" w14:textId="2CF6D52B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20C6" w14:textId="145CA6F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198F" w14:textId="417F25FB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470451" w:rsidRPr="00914E28" w14:paraId="548F540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B1AC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CBE7" w14:textId="45E0E18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Q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5481" w14:textId="5F37EB1A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ЛЬФ 1Р0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C5E3" w14:textId="7F432B18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ЛЬФ"</w:t>
            </w:r>
          </w:p>
        </w:tc>
      </w:tr>
      <w:tr w:rsidR="00470451" w:rsidRPr="00914E28" w14:paraId="7F80264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8416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F6EA" w14:textId="4ED9321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4E51" w14:textId="7D62F49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5510" w14:textId="584D4D9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470451" w:rsidRPr="00914E28" w14:paraId="3F02078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0EA3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80DE" w14:textId="28A5AD49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B604" w14:textId="76F59BCA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8A8D" w14:textId="47667F28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:rsidRPr="00914E28" w14:paraId="65E39AA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C59A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77D1" w14:textId="4228F53A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98T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62B8" w14:textId="385487CA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ульфур1P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05DC" w14:textId="1DEA226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бСульфур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:rsidRPr="00914E28" w14:paraId="75069DA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727A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A2CA" w14:textId="3A37ABD4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EB83" w14:textId="04C7C40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C90C" w14:textId="7EB7019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470451" w:rsidRPr="00914E28" w14:paraId="3CEAE96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4C9C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C0C8" w14:textId="4DC637DB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96C3" w14:textId="4859B994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BC6F" w14:textId="3531479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470451" w:rsidRPr="00914E28" w14:paraId="759E265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0B83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5F4D" w14:textId="3E9564F8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0E73" w14:textId="044F5F8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26D2" w14:textId="740F906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470451" w:rsidRPr="00914E28" w14:paraId="1439F0F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F8ED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78C9" w14:textId="1424D17C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84F2" w14:textId="63854FE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0E29" w14:textId="0C56F9D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470451" w:rsidRPr="00914E28" w14:paraId="2B988CAE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1FA9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52A3" w14:textId="7FBB1A98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SE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128D" w14:textId="47F83E9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РОЛЬФ 1Р0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952C" w14:textId="19860CFC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ЛЬФ"</w:t>
            </w:r>
          </w:p>
        </w:tc>
      </w:tr>
      <w:tr w:rsidR="00470451" w:rsidRPr="00914E28" w14:paraId="7317680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C4EF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B083" w14:textId="46ACE920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4118" w14:textId="727858B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15B5" w14:textId="0DEFB05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ОРАКС"</w:t>
            </w:r>
          </w:p>
        </w:tc>
      </w:tr>
      <w:tr w:rsidR="00470451" w:rsidRPr="00914E28" w14:paraId="08B79A1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422F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F219" w14:textId="3F4C7689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6792" w14:textId="736C2E7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389C" w14:textId="183ED2F6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470451" w:rsidRPr="00914E28" w14:paraId="274931D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D034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13B0" w14:textId="3D2FF179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4A4" w14:textId="734F7B1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98EB" w14:textId="4B31C37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470451" w:rsidRPr="00914E28" w14:paraId="4A0AD930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96A4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D863" w14:textId="4F23DF2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1A65" w14:textId="2E33D25A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52A8" w14:textId="1519869D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470451" w:rsidRPr="00914E28" w14:paraId="62F0A8AD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DE7B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D891" w14:textId="0F4DE63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223F" w14:textId="3A849F4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9032" w14:textId="0CDF001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470451" w:rsidRPr="00914E28" w14:paraId="2ED173F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DEDF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EBAC" w14:textId="621467D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1D71" w14:textId="43E1C23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Апт36.62P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70EA" w14:textId="46E4502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,6"</w:t>
            </w:r>
          </w:p>
        </w:tc>
      </w:tr>
      <w:tr w:rsidR="00470451" w:rsidRPr="00914E28" w14:paraId="344C077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6BA0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A901" w14:textId="3FE4E840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309B" w14:textId="4BAEBC89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6859" w14:textId="0983B31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Комитет финансов Санкт-Петербурга</w:t>
            </w:r>
          </w:p>
        </w:tc>
      </w:tr>
      <w:tr w:rsidR="00470451" w:rsidRPr="00914E28" w14:paraId="1D5656B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E746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451D" w14:textId="1C79E1E8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5DD2" w14:textId="0ADC3A6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осОб3501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3DE5" w14:textId="3DB85E7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470451" w:rsidRPr="00914E28" w14:paraId="3FCF091E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03ED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5337" w14:textId="650C38F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670E" w14:textId="20F35299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6A84" w14:textId="31B487C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470451" w:rsidRPr="00914E28" w14:paraId="33B24F7F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A277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5C30" w14:textId="75C8DE96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76AD" w14:textId="36101AC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sМГор74-об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B17F" w14:textId="22E0088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Правительство Москвы</w:t>
            </w:r>
          </w:p>
        </w:tc>
      </w:tr>
      <w:tr w:rsidR="00470451" w:rsidRPr="00914E28" w14:paraId="3FBB4F3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8670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6594" w14:textId="07B4F546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C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D861" w14:textId="44322F0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Башкорт2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AD26" w14:textId="544427D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470451" w:rsidRPr="00914E28" w14:paraId="598AD4CC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DB9B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8EFE" w14:textId="55BA4C2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V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7D44" w14:textId="67098D6D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Башкорт2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6F1E" w14:textId="74836D14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470451" w:rsidRPr="00914E28" w14:paraId="51D9CF1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7C89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7938" w14:textId="70FC9A5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574C" w14:textId="25B9E209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Челяб35001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E569" w14:textId="6721326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Челябинской области</w:t>
            </w:r>
          </w:p>
        </w:tc>
      </w:tr>
      <w:tr w:rsidR="00470451" w:rsidRPr="00914E28" w14:paraId="58867632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F541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80ED" w14:textId="7F98AAE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D46C" w14:textId="1EE082C9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вердлОбл9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0248" w14:textId="2606150A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470451" w:rsidRPr="00914E28" w14:paraId="7A20A8D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4789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37C6" w14:textId="5261E71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7B14" w14:textId="10EA472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6110" w14:textId="06B7693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470451" w:rsidRPr="00914E28" w14:paraId="4F1759F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D81D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A26F" w14:textId="454B837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99S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4442" w14:textId="7CFE95E9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59D7" w14:textId="4DCA0241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470451" w:rsidRPr="00914E28" w14:paraId="4300C43B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D9F5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7BCC" w14:textId="59C5662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7B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1B40" w14:textId="04EBFD1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2D6F" w14:textId="6C5A4EC6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470451" w:rsidRPr="00914E28" w14:paraId="23F11409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DB29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7190" w14:textId="5F8CEAD4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43K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6799" w14:textId="3C19AC3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НижгорОб16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1A97" w14:textId="3FF1AF9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470451" w:rsidRPr="00914E28" w14:paraId="7A79D79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5670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F73B" w14:textId="35E96734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P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65AD" w14:textId="562916B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Якут-3501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967C" w14:textId="01589E9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470451" w:rsidRPr="00914E28" w14:paraId="24A35E23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36DE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A94E" w14:textId="3FC86D88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FA31" w14:textId="071EC51D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F003" w14:textId="427CAC26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470451" w:rsidRPr="00914E28" w14:paraId="740BFACA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1D4A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58AE" w14:textId="43E4F3A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9RR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D8EA" w14:textId="4163992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Ульоб34009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4A59" w14:textId="24F6ED9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470451" w:rsidRPr="00914E28" w14:paraId="79C02D5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1C02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3FAF" w14:textId="3006A3AF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87F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F6F1" w14:textId="09C24FE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Ульоб34008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3145" w14:textId="7E7F6CBC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470451" w:rsidRPr="00914E28" w14:paraId="166824C5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0D17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04E5" w14:textId="797B6E1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W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A15B" w14:textId="0F3C5EA0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омскобл2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E393" w14:textId="1A06DEF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470451" w:rsidRPr="00914E28" w14:paraId="0CF15708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6409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8CFE" w14:textId="14A578F6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BTJ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B4B1" w14:textId="2B1E422C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Ульоб34010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C646" w14:textId="42DD4C6E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470451" w:rsidRPr="00914E28" w14:paraId="2829B2B6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7B17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E923" w14:textId="3EC9E583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1U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BE00" w14:textId="6276AC5A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Ульоб3500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017C" w14:textId="7DBEE9C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470451" w:rsidRPr="00914E28" w14:paraId="6EDA9997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C097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3DD8" w14:textId="201ABB5A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AC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4AE8" w14:textId="3C92398C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Томскобл24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6C0A" w14:textId="50B67F2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470451" w:rsidRPr="00914E28" w14:paraId="65FFE214" w14:textId="77777777" w:rsidTr="00D768AB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2D84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FDF0" w14:textId="04381BF0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RU000A105NT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C9FC" w14:textId="77947ED5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гдОбл2022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B4AB" w14:textId="16D2978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министерство финансов Магаданской области</w:t>
            </w:r>
          </w:p>
        </w:tc>
      </w:tr>
      <w:tr w:rsidR="00470451" w:rsidRPr="00914E28" w14:paraId="136C597A" w14:textId="77777777" w:rsidTr="00440348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10EE" w14:textId="7777777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4E28">
              <w:rPr>
                <w:rFonts w:ascii="Tahoma" w:hAnsi="Tahoma" w:cs="Tahom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3102" w14:textId="280B1FE2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5J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FC8E" w14:textId="4DD2E9C8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Б1P5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C3E8" w14:textId="2F5F7ED7" w:rsidR="00470451" w:rsidRPr="00914E28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</w:tbl>
    <w:p w14:paraId="2FC98D6D" w14:textId="77777777" w:rsidR="009215B7" w:rsidRDefault="009215B7" w:rsidP="009215B7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2435D32" w14:textId="77777777" w:rsidR="009215B7" w:rsidRPr="007F0925" w:rsidRDefault="009215B7" w:rsidP="009215B7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, RUCBCP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</w:p>
    <w:p w14:paraId="4D5B35C2" w14:textId="77777777" w:rsidR="009215B7" w:rsidRPr="00772903" w:rsidRDefault="009215B7" w:rsidP="009215B7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57"/>
        <w:gridCol w:w="2650"/>
        <w:gridCol w:w="4210"/>
      </w:tblGrid>
      <w:tr w:rsidR="009215B7" w14:paraId="6D4AA403" w14:textId="77777777" w:rsidTr="008879AF">
        <w:trPr>
          <w:trHeight w:val="25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F2A3136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14:paraId="50AEC75F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5C2370C9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AAB0BA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8879AF" w14:paraId="476792F2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8D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72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2RN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C66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РенКредБО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577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8879AF" w14:paraId="37896A38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224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23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0E7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CB7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8879AF" w14:paraId="0A42B436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BAB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C63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F2C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5B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8879AF" w14:paraId="006207D5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303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9B7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4FG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31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егежа2P3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A1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8879AF" w14:paraId="58CED967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19D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3E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A29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0B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8879AF" w14:paraId="55D65BBA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B9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44A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53P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A93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егежа2P5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6F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8879AF" w14:paraId="5087745C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C1A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17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5SP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322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егежа3P2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B6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8879AF" w14:paraId="145AD620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D47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104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5YF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446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трана 0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B5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8879AF" w14:paraId="425DBFCD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41F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B7B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5YQ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9B4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ЛЬЯНС 1P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A2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8879AF" w14:paraId="65013232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EB3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13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4X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17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ЗАСЛОН 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AC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ЗАСЛОН"</w:t>
            </w:r>
          </w:p>
        </w:tc>
      </w:tr>
      <w:tr w:rsidR="008879AF" w14:paraId="371B7C36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87B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A83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54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CC8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МВ ФИН 1Р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1CD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8879AF" w14:paraId="6805638B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F31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C0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63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21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ПРИ 2Р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75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8879AF" w14:paraId="0F64C901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B8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7FA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A7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4B0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Л 002P-0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626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офтлайн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51AD4C8B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F3D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8B9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01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69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8879AF" w14:paraId="2EEA57F1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3D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A67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F08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76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8879AF" w14:paraId="73E6CCC2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AE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4F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HF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F47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ЭЛРЕШ 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30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8879AF" w14:paraId="658FF3B2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56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E69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042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45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8879AF" w14:paraId="7F79BBF0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F8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605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D3C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87F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8879AF" w14:paraId="10C47D56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EDE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CF2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826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799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8879AF" w14:paraId="3AEDA5C4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9C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F1B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7EF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A2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8879AF" w14:paraId="216C57F7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2CB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50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0X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929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БЗ-1 1Р0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ED1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8879AF" w14:paraId="74543C29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DD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18E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20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568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ибСтекП0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E1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8879AF" w14:paraId="54DC2217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6F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53B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71D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2C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8879AF" w14:paraId="112718EA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BF3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2A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1B9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E4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6C1877B0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3C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A7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A3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F91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8879AF" w14:paraId="37039190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8BB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07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9A8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5A6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55CF4F6D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13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4E5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2AA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9BC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8879AF" w14:paraId="4AE7713A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E78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2B9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276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759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8879AF" w14:paraId="35BFB5B1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C5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FB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3F5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71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7EB8F9A4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1F3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71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64F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DC0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8879AF" w14:paraId="017C4531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078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D4A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813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18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ГЛОРАКС1Р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7D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ОРАКС"</w:t>
            </w:r>
          </w:p>
        </w:tc>
      </w:tr>
      <w:tr w:rsidR="008879AF" w14:paraId="13C5E709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135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90D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FE2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4F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8879AF" w14:paraId="772EE5C1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0F2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03B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2B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99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8879AF" w14:paraId="3A4010D7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1FB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7A0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AD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68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8879AF" w14:paraId="2AB3E9B2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4D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C93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8AS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3B0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ДАРСДев1Р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1D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8879AF" w14:paraId="02E390A6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1D6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5DD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8BX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EB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ТатнхимP0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70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548EFDB8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50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AC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8WJ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77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БИЗНЕС0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AED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знес-Лэнд"</w:t>
            </w:r>
          </w:p>
        </w:tc>
      </w:tr>
      <w:tr w:rsidR="008879AF" w14:paraId="137C5312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6D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EA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8Y6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BF3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001Р-0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E7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8879AF" w14:paraId="4B92FBFE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59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9B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E52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F3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8879AF" w14:paraId="0CC68B91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B0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404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98T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98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ульфур1P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41A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ибСульфур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50B8B575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77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0F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A06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915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771E8253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373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765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ASE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E1F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РОЛЬФ 1Р0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20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ЛЬФ"</w:t>
            </w:r>
          </w:p>
        </w:tc>
      </w:tr>
      <w:tr w:rsidR="008879AF" w14:paraId="1384D0E9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8FA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4D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1C1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891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8879AF" w14:paraId="636D5A91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BC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0F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D39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3E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8879AF" w14:paraId="1BAE52DC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19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747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67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9E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ОРАКС"</w:t>
            </w:r>
          </w:p>
        </w:tc>
      </w:tr>
      <w:tr w:rsidR="008879AF" w14:paraId="7454B355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BC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0B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AZY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30A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ПРИ 2Р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7D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8879AF" w14:paraId="0CF4D5FD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C37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C6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32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02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77CFB9D8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8C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575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9C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C5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7A912573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90A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46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35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F3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ЭффТех1P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F9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8879AF" w14:paraId="33C7EF2F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AE8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482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5CA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пт36,62P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48E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,6"</w:t>
            </w:r>
          </w:p>
        </w:tc>
      </w:tr>
      <w:tr w:rsidR="008879AF" w14:paraId="05C65C70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9E1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AA4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015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D3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8879AF" w14:paraId="6FF861C9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E5E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8C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F2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2E6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ОРАКС"</w:t>
            </w:r>
          </w:p>
        </w:tc>
      </w:tr>
      <w:tr w:rsidR="008879AF" w14:paraId="4ED9BB47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4E9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9FF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A26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5B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8879AF" w14:paraId="62F5BBEE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782D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009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NM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253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БЗ-1 2Р0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9F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8879AF" w14:paraId="3B7916CE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E5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AFA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B4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1E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8879AF" w14:paraId="47EFA308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A8A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317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16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43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8879AF" w14:paraId="0CD69A4A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23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65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F66C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6E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8879AF" w14:paraId="581AE9B1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8B9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31C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Q6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D11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РОЛЬФ 1Р0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ADB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ЛЬФ"</w:t>
            </w:r>
          </w:p>
        </w:tc>
      </w:tr>
      <w:tr w:rsidR="008879AF" w14:paraId="00B4B80B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5B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6B7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943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F6EE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8879AF" w14:paraId="5643A956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E96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C9FF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284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A90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8879AF" w14:paraId="57DD5577" w14:textId="77777777" w:rsidTr="008879AF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3CD4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322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7B68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645" w14:textId="77777777" w:rsidR="008879AF" w:rsidRPr="008879AF" w:rsidRDefault="008879AF" w:rsidP="008879A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79AF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</w:tbl>
    <w:p w14:paraId="7B91CE8C" w14:textId="77777777" w:rsidR="009215B7" w:rsidRDefault="009215B7" w:rsidP="009215B7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3ADD483" w14:textId="77777777" w:rsidR="009215B7" w:rsidRPr="007F0925" w:rsidRDefault="009215B7" w:rsidP="009215B7">
      <w:pPr>
        <w:ind w:left="708"/>
        <w:jc w:val="center"/>
        <w:rPr>
          <w:rFonts w:ascii="Tahoma" w:hAnsi="Tahoma" w:cs="Tahoma"/>
          <w:color w:val="000000"/>
          <w:sz w:val="20"/>
          <w:szCs w:val="18"/>
        </w:rPr>
      </w:pPr>
      <w:r w:rsidRPr="007F0925">
        <w:rPr>
          <w:rFonts w:ascii="Tahoma" w:hAnsi="Tahoma" w:cs="Tahoma"/>
          <w:color w:val="000000"/>
          <w:sz w:val="20"/>
          <w:szCs w:val="18"/>
        </w:rPr>
        <w:t>Индексы корпоративных облигаций Московской Биржи RUCBTR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, RUCBCP2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  <w:r w:rsidRPr="007F0925">
        <w:rPr>
          <w:rFonts w:ascii="Tahoma" w:hAnsi="Tahoma" w:cs="Tahoma"/>
          <w:color w:val="000000"/>
          <w:sz w:val="20"/>
          <w:szCs w:val="18"/>
        </w:rPr>
        <w:t>3</w:t>
      </w:r>
      <w:r w:rsidRPr="007F0925">
        <w:rPr>
          <w:rFonts w:ascii="Tahoma" w:hAnsi="Tahoma" w:cs="Tahoma"/>
          <w:color w:val="000000"/>
          <w:sz w:val="20"/>
          <w:szCs w:val="18"/>
          <w:lang w:val="en-US"/>
        </w:rPr>
        <w:t>B</w:t>
      </w:r>
    </w:p>
    <w:p w14:paraId="5EBE5E9C" w14:textId="77777777" w:rsidR="009215B7" w:rsidRPr="00772903" w:rsidRDefault="009215B7" w:rsidP="009215B7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57"/>
        <w:gridCol w:w="2650"/>
        <w:gridCol w:w="4210"/>
      </w:tblGrid>
      <w:tr w:rsidR="009215B7" w14:paraId="251A3CD2" w14:textId="77777777" w:rsidTr="00990183">
        <w:trPr>
          <w:trHeight w:val="25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8406947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14:paraId="6A13A421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0E8C6FF1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AF1DE2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990183" w14:paraId="2F929918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5E09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75A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2RN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177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РенКредБО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7C5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990183" w14:paraId="6EA5B0F2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F01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131A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976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9ED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990183" w14:paraId="057B3CE7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AAC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04F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601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087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90183" w14:paraId="019BD939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25E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2EA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4FG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9B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егежа2P3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DB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90183" w14:paraId="4E19FE76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22D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8B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E64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A1C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90183" w14:paraId="5D65EEAF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C9FC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AF94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53P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AE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егежа2P5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05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90183" w14:paraId="38892588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93A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477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5SP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5E1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егежа3P2R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A69A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90183" w14:paraId="2B038706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A61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092A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5YF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624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трана 0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BB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990183" w14:paraId="0886C51D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F3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4DC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5YQ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7F0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ЛЬЯНС 1P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32B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990183" w14:paraId="2A33F7B4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2F9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1F1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64X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DE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ЗАСЛОН 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97D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ЗАСЛОН"</w:t>
            </w:r>
          </w:p>
        </w:tc>
      </w:tr>
      <w:tr w:rsidR="00990183" w14:paraId="552CBF6F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F52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38D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654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77F5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МВ ФИН 1Р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26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990183" w14:paraId="23ADDCE1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33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D45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663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18C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ПРИ 2Р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DC4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990183" w14:paraId="174C4B99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1D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1CBD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6A7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793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Л 002P-0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FA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офтлайн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90183" w14:paraId="4AFE1F4D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DEB5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B37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6EP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199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Р-Лиз 2P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03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990183" w14:paraId="149571B2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295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DE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6HF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7F5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ЭЛРЕШ 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29E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990183" w14:paraId="711642CF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7229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671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88D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AE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990183" w14:paraId="56E5CBCF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23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FAEC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32E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6C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990183" w14:paraId="37AAF12C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9D4A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F899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E1D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FC5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990183" w14:paraId="7B4172E0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FF3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5A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70X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8F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БЗ-1 1Р0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EBD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990183" w14:paraId="5B144AFC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00C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584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E28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37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90183" w14:paraId="05F328C0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959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A45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3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C8D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990183" w14:paraId="5F7DBCBC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F3F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16A2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1EC4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DD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90183" w14:paraId="5111FDD9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6D42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6B9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813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9DC7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ГЛОРАКС1Р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97A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ОРАКС"</w:t>
            </w:r>
          </w:p>
        </w:tc>
      </w:tr>
      <w:tr w:rsidR="00990183" w14:paraId="4E615BDD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4F8A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359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D72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74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990183" w14:paraId="028E5195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106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84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0F7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85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990183" w14:paraId="5B1BAE0E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61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D6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8AS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66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ДАРСДев1Р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6FC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990183" w14:paraId="466A9340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24E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BBC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8BX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A29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ТатнхимP0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1DD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90183" w14:paraId="3F0C86EC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189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BB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ASE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5029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РОЛЬФ 1Р0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137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ЛЬФ"</w:t>
            </w:r>
          </w:p>
        </w:tc>
      </w:tr>
      <w:tr w:rsidR="00990183" w14:paraId="06747BC1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18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F56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ATR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2C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ГЛОРАКС1Р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FE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ОРАКС"</w:t>
            </w:r>
          </w:p>
        </w:tc>
      </w:tr>
      <w:tr w:rsidR="00990183" w14:paraId="1AEE8186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432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FC5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AZY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732A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ПРИ 2Р9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CD8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990183" w14:paraId="4F6EA81C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B51B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9A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6AB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3D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90183" w14:paraId="2ADF272D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109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4EB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7342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8E5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90183" w14:paraId="13B57058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AA1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F0E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7H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E86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пт36,62P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5C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течная сеть 36,6"</w:t>
            </w:r>
          </w:p>
        </w:tc>
      </w:tr>
      <w:tr w:rsidR="00990183" w14:paraId="0B433048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A607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2E0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1044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F1D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990183" w14:paraId="11DD193F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E5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4A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9Q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F8B0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ГЛОРАКС1Р4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4CFA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ЛОРАКС"</w:t>
            </w:r>
          </w:p>
        </w:tc>
      </w:tr>
      <w:tr w:rsidR="00990183" w14:paraId="3B7C5988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3444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F4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1F54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4A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990183" w14:paraId="1C4C3EC3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9677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7D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NM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645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БЗ-1 2Р0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45A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990183" w14:paraId="113C56C5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49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9B37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431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55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990183" w14:paraId="3C1AD484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871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D6FD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Q6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A81D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РОЛЬФ 1Р08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24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ЛЬФ"</w:t>
            </w:r>
          </w:p>
        </w:tc>
      </w:tr>
      <w:tr w:rsidR="00990183" w14:paraId="0E898AD0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960E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993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BB38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60F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990183" w14:paraId="5B1AD51D" w14:textId="77777777" w:rsidTr="00990183">
        <w:trPr>
          <w:trHeight w:val="25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0D7A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D8D6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6994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275" w14:textId="77777777" w:rsidR="00990183" w:rsidRPr="00990183" w:rsidRDefault="00990183" w:rsidP="009901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 w:rsidRPr="00990183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</w:tbl>
    <w:p w14:paraId="200E427B" w14:textId="77777777" w:rsidR="009215B7" w:rsidRDefault="009215B7" w:rsidP="009215B7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2F77C73" w14:textId="77777777" w:rsidR="009215B7" w:rsidRPr="00A94555" w:rsidRDefault="009215B7" w:rsidP="009215B7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t xml:space="preserve">Индексы корпоративных облигаций Московской Биржи третьего уровня </w:t>
      </w:r>
      <w:r w:rsidRPr="00F47B01">
        <w:rPr>
          <w:rFonts w:ascii="Tahoma" w:hAnsi="Tahoma" w:cs="Tahoma"/>
          <w:sz w:val="20"/>
          <w:szCs w:val="18"/>
        </w:rPr>
        <w:t>RUСBITRL3,</w:t>
      </w:r>
      <w:r w:rsidRPr="00A94555">
        <w:rPr>
          <w:rFonts w:ascii="Tahoma" w:hAnsi="Tahoma" w:cs="Tahoma"/>
          <w:sz w:val="20"/>
          <w:szCs w:val="18"/>
        </w:rPr>
        <w:t xml:space="preserve"> RUСBICPL3</w:t>
      </w:r>
    </w:p>
    <w:p w14:paraId="5B6E0D9C" w14:textId="77777777" w:rsidR="009215B7" w:rsidRPr="00A94555" w:rsidRDefault="009215B7" w:rsidP="009215B7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2151"/>
        <w:gridCol w:w="3106"/>
        <w:gridCol w:w="3497"/>
      </w:tblGrid>
      <w:tr w:rsidR="009215B7" w14:paraId="57BD544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E9A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720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AD8C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32A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9215B7" w14:paraId="35E4E44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3C6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518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287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8D4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9215B7" w14:paraId="37992B0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C7C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737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TP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284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Магнит4P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EEA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9215B7" w14:paraId="1024B60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9C2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84DE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4Z4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FB2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sВЭБ2P-3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1F4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9215B7" w14:paraId="3E10B418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D12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CDB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UA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6AC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ГПБ005P03P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569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215B7" w14:paraId="2CDCA83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E3A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970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A2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542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sГПБ005P1P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AD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9215B7" w14:paraId="20EE9CD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CAE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1CB7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F70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260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9215B7" w14:paraId="1BE50D8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941A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A0A7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7P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269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РусГидрБП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8B3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215B7" w14:paraId="049800D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B4E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3A10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55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4A3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ФСК РС1Р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22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Россети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5F3289B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47C9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DF8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0UT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50E0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очтаРБ1P8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624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14:paraId="128CCD2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287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4827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08Y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E1B9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очтаРБ1P7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631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14:paraId="385240A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528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BF5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5Y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2C37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очтаР2P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25B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14:paraId="0623B7A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04D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3C9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0JXS5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6B4A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очтаРБ1P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D35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14:paraId="62AD8898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14E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DBF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0JXRD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B57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очтаРБ1P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AD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  <w:tr w:rsidR="009215B7" w14:paraId="7E960378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24C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E64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TH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C832" w14:textId="77777777" w:rsidR="009215B7" w:rsidRPr="009115B3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ЛЬФАБ2Р2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0BEB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9215B7" w14:paraId="6901F0A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0F4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D3DB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AM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A2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ЛЬФАБ2Р2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403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ЛЬФА-БАНК"</w:t>
            </w:r>
          </w:p>
        </w:tc>
      </w:tr>
      <w:tr w:rsidR="009215B7" w14:paraId="61B6781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B70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F74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X8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9B7E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ВымпелК1Р8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0C1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14:paraId="0A8B848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10F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5CB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WP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F740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ВымпелК1Р7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4E8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14:paraId="632B4D8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6BA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2D5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DM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8C3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Росагрл1Р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E34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9215B7" w14:paraId="3205959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9CE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D1E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XE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EE99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ВымпелК1Р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419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14:paraId="57C9F37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B3A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EA2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6P0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8D2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ВСК 1P-04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CBA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215B7" w14:paraId="5C7BAEA8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A52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6DE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TY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513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ВымпелК1Р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EB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14:paraId="43A8E3F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591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B7E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KR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EBBE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ВСК 1P-03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C067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215B7" w14:paraId="5999977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7B0E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8E2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4WF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F4EA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лавнеф2Р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75F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Нефтегазовая компания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лавнефть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5C069AA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96B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4A4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W8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C24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ВымпелК1Р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2B1B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9215B7" w14:paraId="53B4588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C009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BCF0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436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085A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ВСК 1P-02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0AE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215B7" w14:paraId="673E2C0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CCD9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807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KB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403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ГТЛК 2P-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380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9215B7" w14:paraId="6775D47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3CE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FF0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09Z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51B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'КЕЙ Б1Р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AC7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9215B7" w14:paraId="57D8ECD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38B7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7E6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4FG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F88E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егежа2P3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2FD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215B7" w14:paraId="63CF201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2A7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68C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5C7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B6E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215B7" w14:paraId="3F39BE7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103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F3DB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53P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DA0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егежа2P5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CEC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215B7" w14:paraId="083701C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D5B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D30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54D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A20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14:paraId="16A425D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8A47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A9FA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89A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1FB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14:paraId="296FFC5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C8C0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F7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249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27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14:paraId="4E881B7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708A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320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8BX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0759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ТатнхимP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A70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710BFD5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B9E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DCCA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ED4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8F1B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2B31104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AAAE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C39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2F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F40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Роделен2P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CFE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5545752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469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03C7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9DB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18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14:paraId="4C0B9C9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4615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7E54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292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297E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9215B7" w14:paraId="7E7D3F7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3FB0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3B0C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1BCA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0BD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9215B7" w14:paraId="4CB53F0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CF2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FEBD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692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1A56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9215B7" w14:paraId="0207A28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4EC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201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4A32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637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2246943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9231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65C0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35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6293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ЭффТех1P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37E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9215B7" w14:paraId="7582805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F73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C388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8WJ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2E59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БИЗНЕС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BC0F" w14:textId="77777777" w:rsidR="009215B7" w:rsidRPr="003F283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знес-Лэнд"</w:t>
            </w:r>
          </w:p>
        </w:tc>
      </w:tr>
      <w:tr w:rsidR="00470451" w14:paraId="2742BBF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4ADF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0894" w14:textId="115EAC83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FF1E" w14:textId="780CD209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E437" w14:textId="1EE2A92B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470451" w14:paraId="3EF97D3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DB9A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6E9F" w14:textId="7880A0DF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NM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B522" w14:textId="79A88B70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БЗ-1 2Р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E5B" w14:textId="51FA2E6A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470451" w14:paraId="46732F0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0D0F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B1C4" w14:textId="05D3738D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AAAF" w14:textId="1C048FF0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C66D" w14:textId="7612A800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078BE0B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A4F8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8E1F" w14:textId="44C40295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20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EE70" w14:textId="2EA3EE43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ибСтекП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1AD9" w14:textId="61F85BE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470451" w14:paraId="140F39B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4C8F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C465" w14:textId="0FEA8569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243D" w14:textId="330CD47A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384A" w14:textId="0E40232A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470451" w14:paraId="7FC3DEF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CCBF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80FF" w14:textId="4D91C9BD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86A9" w14:textId="6CF53C70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AEF" w14:textId="171C7A4B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470451" w14:paraId="68F680B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536C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230A" w14:textId="3A8C4E69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UM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F114" w14:textId="33A8F0B5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ЭТС 1Р07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59D1" w14:textId="73270C12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Энерготехсервис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10F2D78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D101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F0E0" w14:textId="3C06F0D8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8F3A" w14:textId="7152744B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7358" w14:textId="03445BAF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470451" w14:paraId="4F24E53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1B3B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8C91" w14:textId="707DF48E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39E4" w14:textId="2B1BDD55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C7E7" w14:textId="6706C61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470451" w14:paraId="5B06F39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A2A8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F6E6" w14:textId="09EA53C0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B6AA" w14:textId="7D9B95BB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AD1" w14:textId="54CC34D9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470451" w14:paraId="7909583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F43E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BDF4" w14:textId="391443DF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SA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DB6F" w14:textId="597C9016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Роделен2P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0818" w14:textId="1AB0802D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Лизинговая компания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Роделен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52E86F8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D5A1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679E" w14:textId="0031EC35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98T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E20D" w14:textId="163F670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ульфур1P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FBC4" w14:textId="19602CBF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ибСульфур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15587DD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B2BC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B993" w14:textId="19A15BE2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BFP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3018" w14:textId="5E4EB77C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МВ ФИН 1Р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CD93" w14:textId="0CE1FFE6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470451" w14:paraId="56208F5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30E9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675B" w14:textId="5522DD2A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130F" w14:textId="358B8075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E9D0" w14:textId="43CBC712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470451" w14:paraId="778B012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51C7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1037" w14:textId="7BA0CAB6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EE6A" w14:textId="628DABC4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2994" w14:textId="70035D96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470451" w14:paraId="388870D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648C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179D" w14:textId="4C2A2619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CA31" w14:textId="0804686C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5959" w14:textId="2C26BAD2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470451" w14:paraId="01359B0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BDB4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800C" w14:textId="64D9DDFB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4E82" w14:textId="1525E245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EB3" w14:textId="69661CBF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470451" w14:paraId="0911EE2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A973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59F3" w14:textId="0D69C79F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4F6" w14:textId="2E1BD862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45C9" w14:textId="7D48F539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470451" w14:paraId="6E07F24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7E73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AB11" w14:textId="72F492CD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61E0" w14:textId="2BB0AF7F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98C6" w14:textId="344959B4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470451" w14:paraId="2E1AD60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0595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2FA" w14:textId="7D031B90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5675" w14:textId="7B4566F5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A716" w14:textId="308BCAC1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470451" w14:paraId="46E1BEB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A420" w14:textId="7777777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283D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4F92" w14:textId="7DEE0A6D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U000A0ZZ5J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55C1" w14:textId="30130045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чтаРБ1P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8C0D" w14:textId="63FE1687" w:rsidR="00470451" w:rsidRPr="003F283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очта России"</w:t>
            </w:r>
          </w:p>
        </w:tc>
      </w:tr>
    </w:tbl>
    <w:p w14:paraId="139FC309" w14:textId="77777777" w:rsidR="009215B7" w:rsidRDefault="009215B7" w:rsidP="009215B7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08306264" w14:textId="77777777" w:rsidR="009215B7" w:rsidRDefault="009215B7" w:rsidP="009215B7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t>База расчета Индекса Мосбиржи Облигаций Сектора Роста</w:t>
      </w:r>
    </w:p>
    <w:p w14:paraId="433B448F" w14:textId="77777777" w:rsidR="009215B7" w:rsidRPr="00A94555" w:rsidRDefault="009215B7" w:rsidP="009215B7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2151"/>
        <w:gridCol w:w="3106"/>
        <w:gridCol w:w="3497"/>
      </w:tblGrid>
      <w:tr w:rsidR="009215B7" w14:paraId="5180454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E8F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A145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E6F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8E0B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9215B7" w14:paraId="1348C3E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128D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84B1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8VM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2922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РедСофт2P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4F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д Софт"</w:t>
            </w:r>
          </w:p>
        </w:tc>
      </w:tr>
      <w:tr w:rsidR="009215B7" w14:paraId="3DED768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2BEA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9649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6CR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460A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РедСофт2P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A71B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д Софт"</w:t>
            </w:r>
          </w:p>
        </w:tc>
      </w:tr>
      <w:tr w:rsidR="009215B7" w14:paraId="2706DB9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DA9D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8D8E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9MH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563B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МЦП-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E084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ицинский центр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Поликлиника.ру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2B6A67B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9C60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E006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3DT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1527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ртгн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643E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ртген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биотех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62D9A9D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362B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E32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505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B068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ММЦБ П01-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9B6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</w:t>
            </w:r>
            <w:proofErr w:type="gram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 "</w:t>
            </w:r>
            <w:proofErr w:type="gram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еждународный Медицинский Центр Обработки и 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Криохранения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иоматериалов"</w:t>
            </w:r>
          </w:p>
        </w:tc>
      </w:tr>
      <w:tr w:rsidR="009215B7" w14:paraId="2F3FC09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70A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B1B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8YZ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A7C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ММЗ001P-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008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9215B7" w14:paraId="354347C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4B5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D9B8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84N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44C1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СЕРГВ БО-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82F2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Сергиевское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0A3E439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1454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D5B2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360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FF2F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ЭНИКА 1Р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8A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9215B7" w14:paraId="156D6DB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8932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0E9E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83V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99DD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ГТК БО-0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4A6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0B4280E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DCAB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5CE5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83X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8FB0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ГТК БО-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2C40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380ED69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BAE3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6211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6SL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0A94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ИСТРСЫР 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B8E4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СТРИНСКАЯ СЫРОВАРНЯ"</w:t>
            </w:r>
          </w:p>
        </w:tc>
      </w:tr>
      <w:tr w:rsidR="009215B7" w14:paraId="2C0AA7E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8845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8CFD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6NT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C284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ПИМ БО-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1E6A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ОМОЩЬ ИНТЕРНЕТ-МАГАЗИНАМ"</w:t>
            </w:r>
          </w:p>
        </w:tc>
      </w:tr>
      <w:tr w:rsidR="009215B7" w14:paraId="517B0B7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B86F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55AA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A4C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1E57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ЭНИКА 1Р0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E9AB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9215B7" w14:paraId="1EB2BCF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6A9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EE74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615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91C3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ХайТэк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B377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Хайтэк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-Интеграция"</w:t>
            </w:r>
          </w:p>
        </w:tc>
      </w:tr>
      <w:tr w:rsidR="009215B7" w14:paraId="5D7FC70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1650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D8F3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5QZ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AC9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ГТК БО-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9756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3328B98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7E5E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8F8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6R7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DEEE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ЭНИКА 1Р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079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9215B7" w14:paraId="6D47324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18F4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293A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65Y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4EB8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ГТК БО-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89B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гротек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79D455C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A953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BA87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A7A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C407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ВЗВТ-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2B78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Волгоградский Завод 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Весоизмерительной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Техники"</w:t>
            </w:r>
          </w:p>
        </w:tc>
      </w:tr>
      <w:tr w:rsidR="009215B7" w14:paraId="56EAAF3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ECE3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BDD2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B2D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F6B6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Патриот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5A4B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9215B7" w14:paraId="71881BA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F49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F8DE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549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4313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ЭНИКА 1Р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155B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9215B7" w14:paraId="2AACB3D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961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6BBD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9SM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1B02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0468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Байсэл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7CCAB4E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2EF2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C179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97X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0458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БИАНКА-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5F17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9215B7" w14:paraId="1A59125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903C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F595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89A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4047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АСпэйс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B3E5" w14:textId="77777777" w:rsidR="009215B7" w:rsidRPr="00D0001D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А 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Спэйс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2B2498F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4548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C568" w14:textId="412751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B6K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EFFD" w14:textId="1C6D2BF5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ТЕХНЛГ 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8226" w14:textId="233C14CC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470451" w14:paraId="7C9E568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E9B1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0597" w14:textId="52F691D4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B5A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46F9" w14:textId="584542F0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БИАНКА-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A57C" w14:textId="7425D19E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470451" w14:paraId="030D130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094D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B8D9" w14:textId="69E791D5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7F0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2990" w14:textId="73D286E5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Унител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2CC9" w14:textId="6E8DFC52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Унител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4262332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D9A1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AB4A" w14:textId="5815BCD0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B73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1066" w14:textId="54F96E79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МСБЛиз3P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DCB6" w14:textId="000FFBEA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470451" w14:paraId="1E9B51A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E430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E5CB" w14:textId="003FFF54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B25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8D37" w14:textId="3232D94A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ММЗ001P-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431C" w14:textId="63C6AD9D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470451" w14:paraId="424A307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59C4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8A99" w14:textId="57FF3A9F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6C5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D39F" w14:textId="7578D6C0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СЕЛЛСерв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2B8A" w14:textId="37D380A8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ЕЛЛ-Сервис"</w:t>
            </w:r>
          </w:p>
        </w:tc>
      </w:tr>
      <w:tr w:rsidR="00470451" w14:paraId="519A16C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FFB5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837E" w14:textId="47FB7F14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4WZ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5036" w14:textId="1646F823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ЭлАп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-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26D9" w14:textId="3BAA1056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аппарат"</w:t>
            </w:r>
          </w:p>
        </w:tc>
      </w:tr>
      <w:tr w:rsidR="00470451" w14:paraId="16294FA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39EC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D3D9" w14:textId="064180DF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8FS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FFC0" w14:textId="19F9A562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ANTERRA-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5360" w14:textId="194A6730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470451" w14:paraId="393B9E9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D7D0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17DC" w14:textId="566553F5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BNK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2FD5" w14:textId="0852CEB3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ЭНИКА 1Р0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E135" w14:textId="6BD063B2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470451" w14:paraId="0190FB2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2B98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36EA" w14:textId="348D861F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5H9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A0E7" w14:textId="345F20D0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Эфферон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74FD" w14:textId="407AA554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Эфферон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5DE320D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00ED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44F" w14:textId="3C255238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8Q7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F25E" w14:textId="7ED00BDA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Кеарли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334" w14:textId="0E639E6A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Кеарли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470451" w14:paraId="0E8424A8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1DCF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8243" w14:textId="1EC0F17F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BQM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2C1E" w14:textId="6AFD5652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РКС2Р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4454" w14:textId="13E5890B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470451" w14:paraId="391DE6C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0836" w14:textId="77777777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EEE2" w14:textId="67C72B35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RU000A10BHX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4A44" w14:textId="5ED183A4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D757" w14:textId="26B4204B" w:rsidR="00470451" w:rsidRPr="00D0001D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0001D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</w:tbl>
    <w:p w14:paraId="01B1D46C" w14:textId="77777777" w:rsidR="009215B7" w:rsidRPr="00A94555" w:rsidRDefault="009215B7" w:rsidP="009215B7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1E2EF6AC" w14:textId="77777777" w:rsidR="009215B7" w:rsidRDefault="009215B7" w:rsidP="009215B7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A94555">
        <w:rPr>
          <w:rFonts w:ascii="Tahoma" w:hAnsi="Tahoma" w:cs="Tahoma"/>
          <w:sz w:val="20"/>
          <w:szCs w:val="18"/>
        </w:rPr>
        <w:t>База расчета Индексов Мосбиржи ВДО ПИР RUCBHYTR, RUCBHYCP</w:t>
      </w:r>
    </w:p>
    <w:p w14:paraId="0AB9EA40" w14:textId="77777777" w:rsidR="009215B7" w:rsidRPr="00A94555" w:rsidRDefault="009215B7" w:rsidP="009215B7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2151"/>
        <w:gridCol w:w="3106"/>
        <w:gridCol w:w="3497"/>
      </w:tblGrid>
      <w:tr w:rsidR="009215B7" w14:paraId="798FAE3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417D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0A5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151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CD1" w14:textId="77777777" w:rsidR="009215B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митент</w:t>
            </w:r>
          </w:p>
        </w:tc>
      </w:tr>
      <w:tr w:rsidR="009215B7" w14:paraId="7260F8A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D98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0BC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53P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9A5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егежа2P5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FFE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215B7" w14:paraId="584F986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70F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950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41B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A50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егежа2P1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D61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215B7" w14:paraId="71E02C9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964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83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4FG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9A9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егежа2P3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E18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9215B7" w14:paraId="0D0D6F5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7A1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B68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2RN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C5B6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РенКредБО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B65A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9215B7" w14:paraId="4EF36B4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265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A6F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3WB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EC4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лавЭКО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8516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9215B7" w14:paraId="7A8D8E7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EEF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67F4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HU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B69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илРес1P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56A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9215B7" w14:paraId="5FEF592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6B7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791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C3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3E6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Коле0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919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201DCA2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FA1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85D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2H8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5CE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РенКредБО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2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9215B7" w14:paraId="778F60B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5EC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FB3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2P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26E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Кол1P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526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29DB77E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BC2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E6E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HF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527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ЭЛРЕШ 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0AA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9215B7" w14:paraId="076E5A3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130A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47F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8X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A6B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ДАРСДев1Р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DDF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9215B7" w14:paraId="6F7F2C4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C16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A3A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TC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B38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ГКЛ-1P7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5AA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14:paraId="106C9D6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874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5C3A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AS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136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ДАРСДев1Р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692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9215B7" w14:paraId="4A378A1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E2F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25E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P6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979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ФЭСАгро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5E6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9215B7" w14:paraId="084608E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407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1AF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5YF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A55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трана 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8B8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9215B7" w14:paraId="4762896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0CC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9C8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B8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0BB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илРесур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2594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ил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есурс"</w:t>
            </w:r>
          </w:p>
        </w:tc>
      </w:tr>
      <w:tr w:rsidR="009215B7" w14:paraId="788CD2E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871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34F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ZY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45F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ПРИ 2Р9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E51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9215B7" w14:paraId="7CEC31A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24E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F63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6N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E54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CTRLлиз1Р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E46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9215B7" w14:paraId="1E44F52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419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266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T8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F9C4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CTRLлиз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A9B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9215B7" w14:paraId="4E526E5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54DA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0E0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5M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074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Коле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009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7EEB2F8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ABC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11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BG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847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7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F3F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9215B7" w14:paraId="740A3AD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9A1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95C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G4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F88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ПРИ 2Р8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71E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9215B7" w14:paraId="00356B4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DDE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258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XT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B01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Коле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11B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4CF52C5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9686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5A76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UB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498A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ГКЛ 1P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29D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14:paraId="3F0B01E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D14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A28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8S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FA2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айфСтр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525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айфСтрим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47F48DA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748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546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ZU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B216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ГКЛ-1P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E3C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14:paraId="4F4B0D2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030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08B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0A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76B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хтаГрБП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E4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хта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рупп"</w:t>
            </w:r>
          </w:p>
        </w:tc>
      </w:tr>
      <w:tr w:rsidR="009215B7" w14:paraId="443511D8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A28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D77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Q4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280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Фордевинд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841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9215B7" w14:paraId="028B5F8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65F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3836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DK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23E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Фордевинд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BFF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9215B7" w14:paraId="7C58E0F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1D4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DE5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5YQ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093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ЛЬЯНС 1P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AF9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9215B7" w14:paraId="0B32BC7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24B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86B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40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3AC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iХРОМОС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C5E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9215B7" w14:paraId="053F79D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8FC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928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QM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08FA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ЛЬЯНС 1P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157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9215B7" w14:paraId="4171CBC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65F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1F9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L6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286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Коле07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F3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4CB7FC6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8AD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D86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FE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20B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УрожайБО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EDE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9215B7" w14:paraId="1D76F5E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B43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6FA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32X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E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CC7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9215B7" w14:paraId="2C79F4E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793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E17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AK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770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Фордевинд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6D6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9215B7" w14:paraId="02ADF7D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8F7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EB7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3TS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396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0F7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9215B7" w14:paraId="30F84CD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A726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CA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34X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5A9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994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9215B7" w14:paraId="7FC2A22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D324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D48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ST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580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РЕНЗА1Р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9AC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9215B7" w14:paraId="5285F38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62F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CCE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9NA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D45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олСАТЛ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F59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СОЛИД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пецАвтоТехЛизинг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6DE12FA9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385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824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KV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75A6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ИБАВТО1Р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4BA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3E1ABAE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4DD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380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35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700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ЭффТех1P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AB7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9215B7" w14:paraId="6FDB433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351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C47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ZG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E96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ЛВЗ 1P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967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9215B7" w14:paraId="3B5F369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90F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051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SF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17C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ибСтекБ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BC0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9215B7" w14:paraId="547E3FC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CA2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041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9L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D7B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СВ 1Р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A73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9215B7" w14:paraId="67E3795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C4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7F6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3Q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ABE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НТЕРРА-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1DA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9215B7" w14:paraId="1965773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B064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AA5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UG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C14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ПРИ 2Р7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6E3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9215B7" w14:paraId="1D707DD8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46F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E86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3DT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430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ртгн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69AA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ртген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иотех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4246ABF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8E3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265A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MV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0CD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ГКЛ 1P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164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9215B7" w14:paraId="35D0D75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FA4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48D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Y6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374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001Р-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0905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9215B7" w14:paraId="5A4D997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F16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DD7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FN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210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ТЕХЛиз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3BD7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9215B7" w14:paraId="5CB805F8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8B7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76D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P6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169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ибКХП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C1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9215B7" w14:paraId="75F087E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D89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802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BX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742C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ТатнхимP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7634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Татнефтехим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9215B7" w14:paraId="09FCA8F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68AF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CB3A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4C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5F1D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ЭНИКА 1Р0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CB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9215B7" w14:paraId="46029C2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3E68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E43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2D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C470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атриот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314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9215B7" w14:paraId="45A940A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DD0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893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FN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F331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ПМК БО-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8933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9215B7" w14:paraId="220AF26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C37B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F39E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BH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B522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ИЛСБО-1-1Р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D729" w14:textId="77777777" w:rsidR="009215B7" w:rsidRPr="00417E47" w:rsidRDefault="009215B7" w:rsidP="00D768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Ис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оджистикал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истемс"</w:t>
            </w:r>
          </w:p>
        </w:tc>
      </w:tr>
      <w:tr w:rsidR="00470451" w14:paraId="489C821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F6DE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64E2" w14:textId="239AE8C0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GB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21D1" w14:textId="08DFE20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9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488A" w14:textId="0FEFA71A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470451" w14:paraId="60A7EEB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8447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75AE" w14:textId="77EA418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SE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5E8B" w14:textId="70E08A8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Фордевинд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B52B" w14:textId="712FE0D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470451" w14:paraId="24CBAFA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BB63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791D" w14:textId="54D0A88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YN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78F" w14:textId="63DE7E4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ГрупПро1P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439D" w14:textId="699FB3A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470451" w14:paraId="474CEFA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AC46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CBC6" w14:textId="2EBBCE2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1U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5CAB" w14:textId="75E1A39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ИБАВТО1Р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01FC" w14:textId="6C4E7CE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ибАвтоТранс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2537EAD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6C21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153D" w14:textId="1A1A6CA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20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AAB1" w14:textId="02C8230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ибСтекП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007F" w14:textId="52F5B3B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470451" w14:paraId="3B61024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363B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5B43" w14:textId="36FD49D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98T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ED7C" w14:textId="2E0637A3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ульфур1P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8736" w14:textId="3F91381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ибСульфур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6B39FC0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1C17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6935" w14:textId="412195F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WJ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01B3" w14:textId="4082BC6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ИЗНЕС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1BFF" w14:textId="7282CAE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знес-Лэнд"</w:t>
            </w:r>
          </w:p>
        </w:tc>
      </w:tr>
      <w:tr w:rsidR="00470451" w14:paraId="447D145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4BB8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AE14" w14:textId="1EAEFA0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FG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61B" w14:textId="39BBA18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ТрансМ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C8ED" w14:textId="6E31C6C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-Миссия"</w:t>
            </w:r>
          </w:p>
        </w:tc>
      </w:tr>
      <w:tr w:rsidR="00470451" w14:paraId="5B48E24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8108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D152" w14:textId="06A4E79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L6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0037" w14:textId="7F545C9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ириллица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E7D" w14:textId="627138E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Кириллица"</w:t>
            </w:r>
          </w:p>
        </w:tc>
      </w:tr>
      <w:tr w:rsidR="00470451" w14:paraId="65F68E5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9A36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D539" w14:textId="2CA05E7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UB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A9BF" w14:textId="1F54DAB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ириллица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ED82" w14:textId="15567B8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Кириллица"</w:t>
            </w:r>
          </w:p>
        </w:tc>
      </w:tr>
      <w:tr w:rsidR="00470451" w14:paraId="4D518A0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3C42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8BD6" w14:textId="31CD27C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72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851B" w14:textId="267CF42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КЛизинг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3A19" w14:textId="22AF9912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ани Капитал Лизинг"</w:t>
            </w:r>
          </w:p>
        </w:tc>
      </w:tr>
      <w:tr w:rsidR="00470451" w14:paraId="5C87C58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0A2E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662B" w14:textId="459008A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9SX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6931" w14:textId="41A8C29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адко 1P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7A62" w14:textId="023DDF1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 развития стоматологии "Садко"</w:t>
            </w:r>
          </w:p>
        </w:tc>
      </w:tr>
      <w:tr w:rsidR="00470451" w14:paraId="0F72C7F1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F57C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D85" w14:textId="1AA5479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FW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519A" w14:textId="51B7F61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ГКЛ 1P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4536" w14:textId="1969EFB0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470451" w14:paraId="212F098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192E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F22" w14:textId="101CE00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4ZU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0186" w14:textId="3ECBED2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Шевченк1Р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5808" w14:textId="30568F6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им. Т.Г. Шевченко</w:t>
            </w:r>
          </w:p>
        </w:tc>
      </w:tr>
      <w:tr w:rsidR="00470451" w14:paraId="6FC257D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DCC9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2D7" w14:textId="03C7EA70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GT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84E" w14:textId="27798EE0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ЕЛЛСерв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DF40" w14:textId="7D6AE61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ЕЛЛ-Сервис"</w:t>
            </w:r>
          </w:p>
        </w:tc>
      </w:tr>
      <w:tr w:rsidR="00470451" w14:paraId="44F81AC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B8C9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BD3A" w14:textId="0909DB7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XX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3B7A" w14:textId="5A355FA3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ХРОМОС Б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9640" w14:textId="4CA2D04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470451" w14:paraId="6DCEF22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EBC7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26ED" w14:textId="1D1CE20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NT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5931" w14:textId="7817DCCA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РДВ ТЕХ 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99D2" w14:textId="467E1EB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ДВ Технолоджи"</w:t>
            </w:r>
          </w:p>
        </w:tc>
      </w:tr>
      <w:tr w:rsidR="00470451" w14:paraId="0716E60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3BA6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30CA" w14:textId="6F6CB9D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FZ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74ED" w14:textId="3921DD12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ПРИ 2Р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5CC6" w14:textId="632ADA7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470451" w14:paraId="39584BF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988C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0B6" w14:textId="7E0C331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GC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AC9D" w14:textId="3511D39A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РЕНЗА1Р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DEAD" w14:textId="07EF7C5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470451" w14:paraId="5D1C7DB2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4621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10D7" w14:textId="09829ED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R7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26E" w14:textId="7314EB5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ЭНИКА 1Р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3636" w14:textId="0495096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470451" w14:paraId="3A00BF7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0BD4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88A6" w14:textId="649763A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5Y1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30D5" w14:textId="1ED6DB5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ЛВЗ 1Р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1DC5" w14:textId="33A9014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470451" w14:paraId="2F74CA5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3611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F63A" w14:textId="75A3D45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TD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F6ED" w14:textId="2916FB7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оторТ1Р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8C22" w14:textId="71BA75B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Научно-</w:t>
            </w: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производственное предприятие "Моторные технологии"</w:t>
            </w:r>
          </w:p>
        </w:tc>
      </w:tr>
      <w:tr w:rsidR="00470451" w14:paraId="3DD9802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6612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85ED" w14:textId="1943247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505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9038" w14:textId="3FDA65D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МЦБ П01-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73E3" w14:textId="38827C1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убличное акционерное </w:t>
            </w:r>
            <w:proofErr w:type="gram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 "</w:t>
            </w:r>
            <w:proofErr w:type="gram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еждународный Медицинский Центр Обработки и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риохранения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иоматериалов"</w:t>
            </w:r>
          </w:p>
        </w:tc>
      </w:tr>
      <w:tr w:rsidR="00470451" w14:paraId="4CA5D2D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B328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DA5A" w14:textId="00DF700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76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79DA" w14:textId="16D95EB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шкПЗ1Р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5ACA" w14:textId="2C133F5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лемзавод "Пушкинское"</w:t>
            </w:r>
          </w:p>
        </w:tc>
      </w:tr>
      <w:tr w:rsidR="00470451" w14:paraId="7F0C42B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8689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0139" w14:textId="7972B08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J0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BE2D" w14:textId="3FEC3102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УрожайБО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8F5B" w14:textId="6320EDD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470451" w14:paraId="0CD2EC4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4A37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CA76" w14:textId="01525D2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NJ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10B2" w14:textId="4FCD670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Трейд1P1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5202" w14:textId="15F6760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470451" w14:paraId="5A18419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E3B9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E7F4" w14:textId="2B1A9A80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48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5AE0" w14:textId="36A5DD9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Трейд1P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180B" w14:textId="1431DEF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470451" w14:paraId="22CB9F5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8DAD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078E" w14:textId="5842802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98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08" w14:textId="0A3BC97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Трейд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P8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AC95" w14:textId="32ABA30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470451" w14:paraId="68D7C84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3320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5C1F" w14:textId="7D9A3F7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9A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D0BB" w14:textId="2181EF6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Спэйс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3A4" w14:textId="10CB2D2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ответственностью "А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пэйс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3B33B4D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E9EA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9099" w14:textId="5D8FCAA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RB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0837" w14:textId="705DEC7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СВ 1Р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62A" w14:textId="5E465B5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470451" w14:paraId="3622FE7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85EC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82A7" w14:textId="4C2BE49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73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2B4B" w14:textId="4AEE2F1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СБЛиз3P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A1ED" w14:textId="2E91F102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470451" w14:paraId="67819E3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7DA1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935B" w14:textId="2FD7972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EP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EC4A" w14:textId="7CCF245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мартФ1Р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1BD" w14:textId="31B2D22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мартФак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74D0580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75E0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00AB" w14:textId="343548B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0JXGV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8858" w14:textId="7B3425F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ЕРЕСВ С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8B35" w14:textId="1AA1747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ый коммерческий банк "ПЕРЕСВЕТ" (Публичное акционерное общество)</w:t>
            </w:r>
          </w:p>
        </w:tc>
      </w:tr>
      <w:tr w:rsidR="00470451" w14:paraId="757D33DC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F455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6162" w14:textId="3EFE875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4UA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B3DB" w14:textId="459B340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егежа2P4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CECC" w14:textId="6E28C4F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470451" w14:paraId="0069F4F8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7143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F860" w14:textId="2D1832C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5SP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36F8" w14:textId="1462005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егежа3P2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957E" w14:textId="0EB4254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470451" w14:paraId="6BBBB9E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7AAC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1B9B" w14:textId="30080C6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GC9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12F3" w14:textId="3FD0E14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аниМен2П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80B" w14:textId="4B5F1F0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Мани Мен"</w:t>
            </w:r>
          </w:p>
        </w:tc>
      </w:tr>
      <w:tr w:rsidR="00470451" w14:paraId="101C819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8679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823C" w14:textId="1B375A1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TT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0D10" w14:textId="3588F84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УЛК1Р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13C7" w14:textId="62AAA62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470451" w14:paraId="397FFB6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AF49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6228" w14:textId="47B4C32A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P4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5BD1" w14:textId="7CB0076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трана 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3F1C" w14:textId="0819293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470451" w14:paraId="49D2622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626B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AD30" w14:textId="484F671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63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F044" w14:textId="2931DE9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ПРИ 2Р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34C5" w14:textId="7934A0B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470451" w14:paraId="519F9B2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4982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B892" w14:textId="73067B3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W8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A9A8" w14:textId="5AB2258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Кол1P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C2D" w14:textId="7F569490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4F36210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8986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DDA1" w14:textId="378E676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YU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3E62" w14:textId="6D22980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аниМенБО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07B9" w14:textId="632F907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Мани Мен"</w:t>
            </w:r>
          </w:p>
        </w:tc>
      </w:tr>
      <w:tr w:rsidR="00470451" w14:paraId="38A90A6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7EDB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8BEC" w14:textId="32C7427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QH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B9F3" w14:textId="214D790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Кол1P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5142" w14:textId="34295C1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йД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Коллек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0A140700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C918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827F" w14:textId="31BF721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A0H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27BE" w14:textId="1888C6F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ВЕРАТЕК-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6330" w14:textId="524650D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ВЕРАТЕК"</w:t>
            </w:r>
          </w:p>
        </w:tc>
      </w:tr>
      <w:tr w:rsidR="00470451" w14:paraId="47FAABD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4751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0BB" w14:textId="6E992BA3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M56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7BC3" w14:textId="052C0800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АПРИ 2Р10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BBE9" w14:textId="053B9E2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470451" w14:paraId="2C12F03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3AE8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D462" w14:textId="5B2FE45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P8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A86B" w14:textId="575795BA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ПИР 1P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CB2A" w14:textId="5617DC4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артнерство, Инвестиции, Развитие"</w:t>
            </w:r>
          </w:p>
        </w:tc>
      </w:tr>
      <w:tr w:rsidR="00470451" w14:paraId="43B0AA5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0FE0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FBA9" w14:textId="6C6A9C9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CJ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62D4" w14:textId="5105E59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аймЗайм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3016" w14:textId="6A455CD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крофинансовая компания "Лайм-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Займ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470451" w14:paraId="0D5F1D7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7A9D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C827" w14:textId="0208A56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8C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865" w14:textId="20BDA0A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аймЗайм0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B792" w14:textId="25C910C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крофинансовая компания "Лайм-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Займ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470451" w14:paraId="37C6DEC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B493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1F2D" w14:textId="2D9527D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C3B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EEE5" w14:textId="4E26278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Деньг-3P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9019" w14:textId="28C6C693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крофинансовая компан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ыстроденьг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470451" w14:paraId="22099F1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68DD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D2EF" w14:textId="6CBCC42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GU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DCD7" w14:textId="20BDE25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Деньг-2P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D88E" w14:textId="2FA0D2E3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крофинансовая компан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ыстроденьг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470451" w14:paraId="605CE7C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3270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EC25" w14:textId="47C7198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795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3225" w14:textId="3C2BC37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ЛаймЗайм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BBA" w14:textId="75F74BA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крофинансовая компания "Лайм-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Займ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470451" w14:paraId="162C1C0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9FA0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BC82" w14:textId="2B1E3D2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2K7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729C" w14:textId="421DDCC3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ВЭББНКР 0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AB08" w14:textId="0EAAF08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470451" w14:paraId="2B4FD67A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6B38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0BCD" w14:textId="4ED9E353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NK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83C1" w14:textId="17F2CC2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ЭНИКА 1Р06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3324" w14:textId="588EEEA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470451" w14:paraId="3C9085E3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DD77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DB39" w14:textId="7E673C02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6B5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EDFF" w14:textId="59761EC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Деньг-2P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5D1B" w14:textId="23876A1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крофинансовая компан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ыстроденьг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470451" w14:paraId="31155F95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2E55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36B0" w14:textId="1CFEF91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PW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E68A" w14:textId="7CA681F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Деньг-2P5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57C" w14:textId="1AD459F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крофинансовая компан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ыстроденьг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470451" w14:paraId="19355B9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A26F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44DA" w14:textId="5F8D0B8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Q0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58CE" w14:textId="4101662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пектр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A91B" w14:textId="6DB9EED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470451" w14:paraId="239F098B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6C0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3280" w14:textId="110D93A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YR0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2EAB" w14:textId="50E6B28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Самокат0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B9D" w14:textId="3D5ADF39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470451" w14:paraId="613F0E4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D55E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2FA6" w14:textId="623257C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C3N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A522" w14:textId="405F92B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РРИКО1P3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DB2C" w14:textId="2D8B58C2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470451" w14:paraId="3A3F6EBF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D91F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4DBB" w14:textId="55D8D6C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8FS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E61C" w14:textId="7AB3808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ANTERRA-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9EA8" w14:textId="5355BF43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ЕРРА"</w:t>
            </w:r>
          </w:p>
        </w:tc>
      </w:tr>
      <w:tr w:rsidR="00470451" w14:paraId="0E960C1E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5574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023B" w14:textId="1B97447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2M3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907" w14:textId="152B060B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Деньг-2P8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1FB" w14:textId="2E9381E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крофинансовая компан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ыстроденьги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 (Общество с ограниченной ответственностью)</w:t>
            </w:r>
          </w:p>
        </w:tc>
      </w:tr>
      <w:tr w:rsidR="00470451" w14:paraId="566A507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9DE3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CFC7" w14:textId="6BEC4832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7KR2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D59E" w14:textId="629AA3F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гКр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DD73" w14:textId="61913A08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микрофинансовая компания "</w:t>
            </w:r>
            <w:proofErr w:type="spellStart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МигКредит</w:t>
            </w:r>
            <w:proofErr w:type="spellEnd"/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"</w:t>
            </w:r>
          </w:p>
        </w:tc>
      </w:tr>
      <w:tr w:rsidR="00470451" w14:paraId="75390FD4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5D83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4F97" w14:textId="1B6C360D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97X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4E5E" w14:textId="21624ED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БИАНКА-01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1F07" w14:textId="537757D6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470451" w14:paraId="735C6DD6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3260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582D" w14:textId="24717C65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6K8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A53F" w14:textId="30BDE564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ТЕХНЛГ 0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EC4" w14:textId="0015F7BC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470451" w14:paraId="45129FAD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95AA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7C64" w14:textId="65CDA8EF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7D1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D5CF" w14:textId="1DD6B72A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ЦР БО-04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A1" w14:textId="513D7B4E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Центр-резерв"</w:t>
            </w:r>
          </w:p>
        </w:tc>
      </w:tr>
      <w:tr w:rsidR="00470451" w14:paraId="44205F67" w14:textId="77777777" w:rsidTr="00D768AB">
        <w:trPr>
          <w:trHeight w:val="2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8CFB" w14:textId="7777777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70EB" w14:textId="3EB0504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RU000A10BJL4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CB66" w14:textId="0D039D31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ТЛК 1Р2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F4B2" w14:textId="5EB21087" w:rsidR="00470451" w:rsidRPr="00417E47" w:rsidRDefault="00470451" w:rsidP="0047045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7E47"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портная лизинговая компания"</w:t>
            </w:r>
          </w:p>
        </w:tc>
      </w:tr>
    </w:tbl>
    <w:p w14:paraId="114B0535" w14:textId="77777777" w:rsidR="00737239" w:rsidRDefault="00737239" w:rsidP="0044034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737239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857044" w:rsidRDefault="00857044" w:rsidP="008E2EBE">
      <w:r>
        <w:separator/>
      </w:r>
    </w:p>
  </w:endnote>
  <w:endnote w:type="continuationSeparator" w:id="0">
    <w:p w14:paraId="3DFBF779" w14:textId="77777777" w:rsidR="00857044" w:rsidRDefault="00857044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857044" w:rsidRDefault="0085704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857044" w:rsidRDefault="008570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857044" w:rsidRDefault="00857044" w:rsidP="008E2EBE">
      <w:r>
        <w:separator/>
      </w:r>
    </w:p>
  </w:footnote>
  <w:footnote w:type="continuationSeparator" w:id="0">
    <w:p w14:paraId="4A5482D3" w14:textId="77777777" w:rsidR="00857044" w:rsidRDefault="00857044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0497"/>
    <w:rsid w:val="000015A5"/>
    <w:rsid w:val="00001A43"/>
    <w:rsid w:val="000020A2"/>
    <w:rsid w:val="00002F58"/>
    <w:rsid w:val="00003279"/>
    <w:rsid w:val="000060CE"/>
    <w:rsid w:val="0000618D"/>
    <w:rsid w:val="0000677D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0C0"/>
    <w:rsid w:val="00047180"/>
    <w:rsid w:val="0004719A"/>
    <w:rsid w:val="00047631"/>
    <w:rsid w:val="00050ADE"/>
    <w:rsid w:val="00052146"/>
    <w:rsid w:val="00052759"/>
    <w:rsid w:val="00052CAF"/>
    <w:rsid w:val="000535D7"/>
    <w:rsid w:val="00054F45"/>
    <w:rsid w:val="00054F52"/>
    <w:rsid w:val="00057814"/>
    <w:rsid w:val="000615A6"/>
    <w:rsid w:val="00062F38"/>
    <w:rsid w:val="00064252"/>
    <w:rsid w:val="000644CB"/>
    <w:rsid w:val="0007758F"/>
    <w:rsid w:val="00077BFB"/>
    <w:rsid w:val="0008299A"/>
    <w:rsid w:val="0008349A"/>
    <w:rsid w:val="000842F7"/>
    <w:rsid w:val="00085D15"/>
    <w:rsid w:val="00090FF9"/>
    <w:rsid w:val="000948B8"/>
    <w:rsid w:val="00094BE5"/>
    <w:rsid w:val="0009511D"/>
    <w:rsid w:val="000958A8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4055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3807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73FA"/>
    <w:rsid w:val="000E75DD"/>
    <w:rsid w:val="000F285C"/>
    <w:rsid w:val="000F4935"/>
    <w:rsid w:val="000F4FCB"/>
    <w:rsid w:val="000F674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2D52"/>
    <w:rsid w:val="0012379A"/>
    <w:rsid w:val="00123F9C"/>
    <w:rsid w:val="00125B74"/>
    <w:rsid w:val="00125CB0"/>
    <w:rsid w:val="001300AB"/>
    <w:rsid w:val="001305A5"/>
    <w:rsid w:val="00130C78"/>
    <w:rsid w:val="0013148D"/>
    <w:rsid w:val="0013697D"/>
    <w:rsid w:val="00140490"/>
    <w:rsid w:val="00142ADC"/>
    <w:rsid w:val="00143982"/>
    <w:rsid w:val="001510DA"/>
    <w:rsid w:val="00151194"/>
    <w:rsid w:val="00154EB9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849A6"/>
    <w:rsid w:val="00185E40"/>
    <w:rsid w:val="001926FC"/>
    <w:rsid w:val="00194027"/>
    <w:rsid w:val="00196C46"/>
    <w:rsid w:val="001A4E1C"/>
    <w:rsid w:val="001A5D27"/>
    <w:rsid w:val="001A6A90"/>
    <w:rsid w:val="001B02BF"/>
    <w:rsid w:val="001B053F"/>
    <w:rsid w:val="001B1B90"/>
    <w:rsid w:val="001B2CDA"/>
    <w:rsid w:val="001B492B"/>
    <w:rsid w:val="001B4D69"/>
    <w:rsid w:val="001B53E8"/>
    <w:rsid w:val="001B547C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F0348"/>
    <w:rsid w:val="001F0783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1656D"/>
    <w:rsid w:val="002229F6"/>
    <w:rsid w:val="00224185"/>
    <w:rsid w:val="00224441"/>
    <w:rsid w:val="002258BD"/>
    <w:rsid w:val="0023248B"/>
    <w:rsid w:val="00232BD4"/>
    <w:rsid w:val="00233719"/>
    <w:rsid w:val="00235E13"/>
    <w:rsid w:val="00237579"/>
    <w:rsid w:val="00242BE1"/>
    <w:rsid w:val="00243656"/>
    <w:rsid w:val="00243B62"/>
    <w:rsid w:val="002444EC"/>
    <w:rsid w:val="00244FAF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6C3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111"/>
    <w:rsid w:val="002D331E"/>
    <w:rsid w:val="002D3C71"/>
    <w:rsid w:val="002D45AA"/>
    <w:rsid w:val="002D4E38"/>
    <w:rsid w:val="002D7193"/>
    <w:rsid w:val="002E03D4"/>
    <w:rsid w:val="002E0B99"/>
    <w:rsid w:val="002E5A75"/>
    <w:rsid w:val="002E5FEC"/>
    <w:rsid w:val="002E7C21"/>
    <w:rsid w:val="002F00C7"/>
    <w:rsid w:val="002F140F"/>
    <w:rsid w:val="002F28FE"/>
    <w:rsid w:val="002F31D2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42FB"/>
    <w:rsid w:val="003208E7"/>
    <w:rsid w:val="00324427"/>
    <w:rsid w:val="00324725"/>
    <w:rsid w:val="00324F8E"/>
    <w:rsid w:val="00332148"/>
    <w:rsid w:val="003352FA"/>
    <w:rsid w:val="00337172"/>
    <w:rsid w:val="00340384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3273"/>
    <w:rsid w:val="00373B8E"/>
    <w:rsid w:val="003744F6"/>
    <w:rsid w:val="003752ED"/>
    <w:rsid w:val="0037654D"/>
    <w:rsid w:val="0037677A"/>
    <w:rsid w:val="0037718E"/>
    <w:rsid w:val="003806EB"/>
    <w:rsid w:val="00380903"/>
    <w:rsid w:val="0038136B"/>
    <w:rsid w:val="00386E22"/>
    <w:rsid w:val="003902EB"/>
    <w:rsid w:val="0039208A"/>
    <w:rsid w:val="0039501E"/>
    <w:rsid w:val="003A01DD"/>
    <w:rsid w:val="003A122C"/>
    <w:rsid w:val="003A1881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34EA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36E9"/>
    <w:rsid w:val="004140F8"/>
    <w:rsid w:val="004152C8"/>
    <w:rsid w:val="004158F0"/>
    <w:rsid w:val="0041763C"/>
    <w:rsid w:val="00420128"/>
    <w:rsid w:val="00421023"/>
    <w:rsid w:val="004217F1"/>
    <w:rsid w:val="00425C8E"/>
    <w:rsid w:val="004304CA"/>
    <w:rsid w:val="0043150B"/>
    <w:rsid w:val="00431D91"/>
    <w:rsid w:val="004323D3"/>
    <w:rsid w:val="004350D4"/>
    <w:rsid w:val="00435435"/>
    <w:rsid w:val="00435ED0"/>
    <w:rsid w:val="00436306"/>
    <w:rsid w:val="00440348"/>
    <w:rsid w:val="00441111"/>
    <w:rsid w:val="004420EF"/>
    <w:rsid w:val="00445B4D"/>
    <w:rsid w:val="004517C0"/>
    <w:rsid w:val="00452FC1"/>
    <w:rsid w:val="004575CB"/>
    <w:rsid w:val="00461410"/>
    <w:rsid w:val="00463A1E"/>
    <w:rsid w:val="004664CC"/>
    <w:rsid w:val="0046651F"/>
    <w:rsid w:val="004668D1"/>
    <w:rsid w:val="00467E8D"/>
    <w:rsid w:val="00470451"/>
    <w:rsid w:val="00471131"/>
    <w:rsid w:val="004723B6"/>
    <w:rsid w:val="004728EE"/>
    <w:rsid w:val="00476D04"/>
    <w:rsid w:val="00476E33"/>
    <w:rsid w:val="00480C80"/>
    <w:rsid w:val="004826B9"/>
    <w:rsid w:val="00482928"/>
    <w:rsid w:val="00484F77"/>
    <w:rsid w:val="0049010E"/>
    <w:rsid w:val="004910EE"/>
    <w:rsid w:val="004954F1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2937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390E"/>
    <w:rsid w:val="004E488A"/>
    <w:rsid w:val="004F2ACA"/>
    <w:rsid w:val="004F4CEE"/>
    <w:rsid w:val="004F585B"/>
    <w:rsid w:val="004F684E"/>
    <w:rsid w:val="005005BE"/>
    <w:rsid w:val="00501543"/>
    <w:rsid w:val="00501605"/>
    <w:rsid w:val="0050395B"/>
    <w:rsid w:val="00505E56"/>
    <w:rsid w:val="00506E72"/>
    <w:rsid w:val="00514C87"/>
    <w:rsid w:val="00515708"/>
    <w:rsid w:val="00520CB2"/>
    <w:rsid w:val="00521EF1"/>
    <w:rsid w:val="0052291D"/>
    <w:rsid w:val="0052433B"/>
    <w:rsid w:val="005250E2"/>
    <w:rsid w:val="00530626"/>
    <w:rsid w:val="00530F2B"/>
    <w:rsid w:val="0053232C"/>
    <w:rsid w:val="00532426"/>
    <w:rsid w:val="005346EF"/>
    <w:rsid w:val="00535FBC"/>
    <w:rsid w:val="00536001"/>
    <w:rsid w:val="00540884"/>
    <w:rsid w:val="00552192"/>
    <w:rsid w:val="005530E0"/>
    <w:rsid w:val="00554A37"/>
    <w:rsid w:val="00557900"/>
    <w:rsid w:val="00560415"/>
    <w:rsid w:val="005607EF"/>
    <w:rsid w:val="005612AA"/>
    <w:rsid w:val="005616EA"/>
    <w:rsid w:val="0056403F"/>
    <w:rsid w:val="0056461A"/>
    <w:rsid w:val="00564B9E"/>
    <w:rsid w:val="00564C77"/>
    <w:rsid w:val="00567640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3257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3995"/>
    <w:rsid w:val="005C4033"/>
    <w:rsid w:val="005C45A7"/>
    <w:rsid w:val="005D4615"/>
    <w:rsid w:val="005D50F6"/>
    <w:rsid w:val="005E1343"/>
    <w:rsid w:val="005E288D"/>
    <w:rsid w:val="005E3471"/>
    <w:rsid w:val="005E55B4"/>
    <w:rsid w:val="005E61BF"/>
    <w:rsid w:val="005E7CCC"/>
    <w:rsid w:val="005F1333"/>
    <w:rsid w:val="005F1816"/>
    <w:rsid w:val="005F2039"/>
    <w:rsid w:val="005F3235"/>
    <w:rsid w:val="005F497B"/>
    <w:rsid w:val="005F7B9B"/>
    <w:rsid w:val="00600082"/>
    <w:rsid w:val="00603AAE"/>
    <w:rsid w:val="00611558"/>
    <w:rsid w:val="0061312B"/>
    <w:rsid w:val="0061343C"/>
    <w:rsid w:val="006143B2"/>
    <w:rsid w:val="00620418"/>
    <w:rsid w:val="00620822"/>
    <w:rsid w:val="00621FCD"/>
    <w:rsid w:val="006223BE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67DE"/>
    <w:rsid w:val="00657BD5"/>
    <w:rsid w:val="00657C3A"/>
    <w:rsid w:val="0066041A"/>
    <w:rsid w:val="00662417"/>
    <w:rsid w:val="006643C2"/>
    <w:rsid w:val="00664A0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875A2"/>
    <w:rsid w:val="00691741"/>
    <w:rsid w:val="006947FB"/>
    <w:rsid w:val="0069583C"/>
    <w:rsid w:val="006958AF"/>
    <w:rsid w:val="00697095"/>
    <w:rsid w:val="006A7CC4"/>
    <w:rsid w:val="006B1419"/>
    <w:rsid w:val="006B1723"/>
    <w:rsid w:val="006B31A4"/>
    <w:rsid w:val="006B386C"/>
    <w:rsid w:val="006B5B19"/>
    <w:rsid w:val="006B5B71"/>
    <w:rsid w:val="006C0835"/>
    <w:rsid w:val="006C7150"/>
    <w:rsid w:val="006C7A2D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E5C31"/>
    <w:rsid w:val="006F2AC7"/>
    <w:rsid w:val="006F5A70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2E22"/>
    <w:rsid w:val="00723188"/>
    <w:rsid w:val="00724012"/>
    <w:rsid w:val="00725656"/>
    <w:rsid w:val="007262A3"/>
    <w:rsid w:val="007265B8"/>
    <w:rsid w:val="00726EB7"/>
    <w:rsid w:val="00727CF2"/>
    <w:rsid w:val="007302B8"/>
    <w:rsid w:val="007308D9"/>
    <w:rsid w:val="00737239"/>
    <w:rsid w:val="007373A9"/>
    <w:rsid w:val="007379BB"/>
    <w:rsid w:val="0074328F"/>
    <w:rsid w:val="00745C10"/>
    <w:rsid w:val="0074605F"/>
    <w:rsid w:val="0074637E"/>
    <w:rsid w:val="007464E6"/>
    <w:rsid w:val="00746E31"/>
    <w:rsid w:val="0075041A"/>
    <w:rsid w:val="007534F7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6EEB"/>
    <w:rsid w:val="00787A03"/>
    <w:rsid w:val="00792CD9"/>
    <w:rsid w:val="00793A1F"/>
    <w:rsid w:val="0079647D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65F2"/>
    <w:rsid w:val="007B6640"/>
    <w:rsid w:val="007C22BA"/>
    <w:rsid w:val="007C4739"/>
    <w:rsid w:val="007C4C7E"/>
    <w:rsid w:val="007C531D"/>
    <w:rsid w:val="007D13D1"/>
    <w:rsid w:val="007D1E29"/>
    <w:rsid w:val="007D25B6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686A"/>
    <w:rsid w:val="00826CE6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166E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4ABA"/>
    <w:rsid w:val="008556E3"/>
    <w:rsid w:val="00856123"/>
    <w:rsid w:val="00857044"/>
    <w:rsid w:val="008579CD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879AF"/>
    <w:rsid w:val="008879D2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3F9C"/>
    <w:rsid w:val="008A447F"/>
    <w:rsid w:val="008A765E"/>
    <w:rsid w:val="008A782F"/>
    <w:rsid w:val="008B2A57"/>
    <w:rsid w:val="008B4450"/>
    <w:rsid w:val="008B5621"/>
    <w:rsid w:val="008C4C4C"/>
    <w:rsid w:val="008C5576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15E9"/>
    <w:rsid w:val="008F27F2"/>
    <w:rsid w:val="008F4B32"/>
    <w:rsid w:val="008F62D7"/>
    <w:rsid w:val="00900C33"/>
    <w:rsid w:val="00900CAA"/>
    <w:rsid w:val="00904629"/>
    <w:rsid w:val="009061D5"/>
    <w:rsid w:val="00906F30"/>
    <w:rsid w:val="00910B34"/>
    <w:rsid w:val="009115B3"/>
    <w:rsid w:val="00912205"/>
    <w:rsid w:val="00913A59"/>
    <w:rsid w:val="009171FD"/>
    <w:rsid w:val="00920C3D"/>
    <w:rsid w:val="009215B7"/>
    <w:rsid w:val="009219B8"/>
    <w:rsid w:val="009258E3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3D50"/>
    <w:rsid w:val="00974399"/>
    <w:rsid w:val="00974D0D"/>
    <w:rsid w:val="00975C1F"/>
    <w:rsid w:val="009811F2"/>
    <w:rsid w:val="00981A4D"/>
    <w:rsid w:val="00984550"/>
    <w:rsid w:val="009853E9"/>
    <w:rsid w:val="00990183"/>
    <w:rsid w:val="00990F74"/>
    <w:rsid w:val="009910AE"/>
    <w:rsid w:val="009913D8"/>
    <w:rsid w:val="00992F9C"/>
    <w:rsid w:val="009936C2"/>
    <w:rsid w:val="00993ACC"/>
    <w:rsid w:val="009958D8"/>
    <w:rsid w:val="009A3B00"/>
    <w:rsid w:val="009A4854"/>
    <w:rsid w:val="009B04C5"/>
    <w:rsid w:val="009B0670"/>
    <w:rsid w:val="009B0832"/>
    <w:rsid w:val="009B3623"/>
    <w:rsid w:val="009B4148"/>
    <w:rsid w:val="009B470A"/>
    <w:rsid w:val="009B570A"/>
    <w:rsid w:val="009B5E8F"/>
    <w:rsid w:val="009B75B4"/>
    <w:rsid w:val="009C020F"/>
    <w:rsid w:val="009C0C6A"/>
    <w:rsid w:val="009C2585"/>
    <w:rsid w:val="009C2B50"/>
    <w:rsid w:val="009C7356"/>
    <w:rsid w:val="009D07ED"/>
    <w:rsid w:val="009D4347"/>
    <w:rsid w:val="009D48E7"/>
    <w:rsid w:val="009D74FB"/>
    <w:rsid w:val="009E353E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19FA"/>
    <w:rsid w:val="00A12374"/>
    <w:rsid w:val="00A16F3A"/>
    <w:rsid w:val="00A173B5"/>
    <w:rsid w:val="00A21B33"/>
    <w:rsid w:val="00A21EE4"/>
    <w:rsid w:val="00A230E7"/>
    <w:rsid w:val="00A3172B"/>
    <w:rsid w:val="00A3258F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66300"/>
    <w:rsid w:val="00A716A9"/>
    <w:rsid w:val="00A74D4B"/>
    <w:rsid w:val="00A75555"/>
    <w:rsid w:val="00A76013"/>
    <w:rsid w:val="00A80825"/>
    <w:rsid w:val="00A81061"/>
    <w:rsid w:val="00A82152"/>
    <w:rsid w:val="00A83ECD"/>
    <w:rsid w:val="00A844A9"/>
    <w:rsid w:val="00A858B0"/>
    <w:rsid w:val="00A874E9"/>
    <w:rsid w:val="00A90907"/>
    <w:rsid w:val="00A93CA2"/>
    <w:rsid w:val="00A977CD"/>
    <w:rsid w:val="00AA214D"/>
    <w:rsid w:val="00AA28B0"/>
    <w:rsid w:val="00AA717F"/>
    <w:rsid w:val="00AA7A4F"/>
    <w:rsid w:val="00AB026E"/>
    <w:rsid w:val="00AB078A"/>
    <w:rsid w:val="00AB5D07"/>
    <w:rsid w:val="00AB6F55"/>
    <w:rsid w:val="00AB734B"/>
    <w:rsid w:val="00AC6DDC"/>
    <w:rsid w:val="00AD07B1"/>
    <w:rsid w:val="00AD26A1"/>
    <w:rsid w:val="00AD53F9"/>
    <w:rsid w:val="00AD7F64"/>
    <w:rsid w:val="00AE16CC"/>
    <w:rsid w:val="00AE395D"/>
    <w:rsid w:val="00AE6EE9"/>
    <w:rsid w:val="00AE7009"/>
    <w:rsid w:val="00AE7A73"/>
    <w:rsid w:val="00AF129B"/>
    <w:rsid w:val="00AF2F0C"/>
    <w:rsid w:val="00AF3411"/>
    <w:rsid w:val="00AF3A1D"/>
    <w:rsid w:val="00AF4A63"/>
    <w:rsid w:val="00B01B3E"/>
    <w:rsid w:val="00B02B7C"/>
    <w:rsid w:val="00B02DB6"/>
    <w:rsid w:val="00B04448"/>
    <w:rsid w:val="00B106BC"/>
    <w:rsid w:val="00B122EB"/>
    <w:rsid w:val="00B20238"/>
    <w:rsid w:val="00B20869"/>
    <w:rsid w:val="00B216C0"/>
    <w:rsid w:val="00B24CA3"/>
    <w:rsid w:val="00B25AA6"/>
    <w:rsid w:val="00B277F2"/>
    <w:rsid w:val="00B3174E"/>
    <w:rsid w:val="00B3313C"/>
    <w:rsid w:val="00B33FB7"/>
    <w:rsid w:val="00B35CF4"/>
    <w:rsid w:val="00B36387"/>
    <w:rsid w:val="00B36C40"/>
    <w:rsid w:val="00B375A3"/>
    <w:rsid w:val="00B37677"/>
    <w:rsid w:val="00B45835"/>
    <w:rsid w:val="00B45BC1"/>
    <w:rsid w:val="00B46833"/>
    <w:rsid w:val="00B50EF6"/>
    <w:rsid w:val="00B55421"/>
    <w:rsid w:val="00B560C0"/>
    <w:rsid w:val="00B57B08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91013"/>
    <w:rsid w:val="00BA03AB"/>
    <w:rsid w:val="00BA1C53"/>
    <w:rsid w:val="00BA2404"/>
    <w:rsid w:val="00BA5AC9"/>
    <w:rsid w:val="00BA6469"/>
    <w:rsid w:val="00BA6E1D"/>
    <w:rsid w:val="00BB20F5"/>
    <w:rsid w:val="00BB344C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14FD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6CE"/>
    <w:rsid w:val="00BF3A73"/>
    <w:rsid w:val="00BF57F5"/>
    <w:rsid w:val="00BF682B"/>
    <w:rsid w:val="00C00880"/>
    <w:rsid w:val="00C010C4"/>
    <w:rsid w:val="00C01535"/>
    <w:rsid w:val="00C03D81"/>
    <w:rsid w:val="00C04728"/>
    <w:rsid w:val="00C076D0"/>
    <w:rsid w:val="00C138D8"/>
    <w:rsid w:val="00C16C3C"/>
    <w:rsid w:val="00C16F58"/>
    <w:rsid w:val="00C17D47"/>
    <w:rsid w:val="00C23A85"/>
    <w:rsid w:val="00C30DE2"/>
    <w:rsid w:val="00C33797"/>
    <w:rsid w:val="00C34ABA"/>
    <w:rsid w:val="00C4131C"/>
    <w:rsid w:val="00C41624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5B72"/>
    <w:rsid w:val="00C8063D"/>
    <w:rsid w:val="00C84098"/>
    <w:rsid w:val="00C85033"/>
    <w:rsid w:val="00C858FA"/>
    <w:rsid w:val="00C9369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B1F6B"/>
    <w:rsid w:val="00CB2C1F"/>
    <w:rsid w:val="00CB4735"/>
    <w:rsid w:val="00CB5457"/>
    <w:rsid w:val="00CB5A27"/>
    <w:rsid w:val="00CB63B9"/>
    <w:rsid w:val="00CC0A95"/>
    <w:rsid w:val="00CC0FAF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D47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25927"/>
    <w:rsid w:val="00D301AE"/>
    <w:rsid w:val="00D32E5F"/>
    <w:rsid w:val="00D34B4A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4CF1"/>
    <w:rsid w:val="00D55BFE"/>
    <w:rsid w:val="00D578C4"/>
    <w:rsid w:val="00D6528A"/>
    <w:rsid w:val="00D67639"/>
    <w:rsid w:val="00D723BD"/>
    <w:rsid w:val="00D7389C"/>
    <w:rsid w:val="00D750C1"/>
    <w:rsid w:val="00D752E6"/>
    <w:rsid w:val="00D75357"/>
    <w:rsid w:val="00D76199"/>
    <w:rsid w:val="00D768AB"/>
    <w:rsid w:val="00D76DB5"/>
    <w:rsid w:val="00D80A2A"/>
    <w:rsid w:val="00D828EC"/>
    <w:rsid w:val="00D82B90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6B00"/>
    <w:rsid w:val="00DA7DF1"/>
    <w:rsid w:val="00DB3023"/>
    <w:rsid w:val="00DB409C"/>
    <w:rsid w:val="00DB624A"/>
    <w:rsid w:val="00DC2FBA"/>
    <w:rsid w:val="00DD106E"/>
    <w:rsid w:val="00DD1C3A"/>
    <w:rsid w:val="00DD252C"/>
    <w:rsid w:val="00DD5EAC"/>
    <w:rsid w:val="00DE2038"/>
    <w:rsid w:val="00DE76A6"/>
    <w:rsid w:val="00DE799D"/>
    <w:rsid w:val="00DF105A"/>
    <w:rsid w:val="00E03F3D"/>
    <w:rsid w:val="00E05005"/>
    <w:rsid w:val="00E052CA"/>
    <w:rsid w:val="00E10573"/>
    <w:rsid w:val="00E113FC"/>
    <w:rsid w:val="00E11858"/>
    <w:rsid w:val="00E1403A"/>
    <w:rsid w:val="00E162DC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5EF1"/>
    <w:rsid w:val="00E36B82"/>
    <w:rsid w:val="00E36FF8"/>
    <w:rsid w:val="00E371AC"/>
    <w:rsid w:val="00E37BC6"/>
    <w:rsid w:val="00E438B9"/>
    <w:rsid w:val="00E43E42"/>
    <w:rsid w:val="00E4651E"/>
    <w:rsid w:val="00E46DB5"/>
    <w:rsid w:val="00E4786F"/>
    <w:rsid w:val="00E47CE4"/>
    <w:rsid w:val="00E47FCF"/>
    <w:rsid w:val="00E5194A"/>
    <w:rsid w:val="00E51BC8"/>
    <w:rsid w:val="00E5421C"/>
    <w:rsid w:val="00E5425D"/>
    <w:rsid w:val="00E55C1E"/>
    <w:rsid w:val="00E60F67"/>
    <w:rsid w:val="00E62380"/>
    <w:rsid w:val="00E6310A"/>
    <w:rsid w:val="00E649DB"/>
    <w:rsid w:val="00E66FE6"/>
    <w:rsid w:val="00E67ECA"/>
    <w:rsid w:val="00E71D66"/>
    <w:rsid w:val="00E760DE"/>
    <w:rsid w:val="00E844B6"/>
    <w:rsid w:val="00E85BAA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342"/>
    <w:rsid w:val="00EA6C58"/>
    <w:rsid w:val="00EB092A"/>
    <w:rsid w:val="00EB3FF7"/>
    <w:rsid w:val="00EB481C"/>
    <w:rsid w:val="00EB4E04"/>
    <w:rsid w:val="00EB6562"/>
    <w:rsid w:val="00EB7767"/>
    <w:rsid w:val="00EC0748"/>
    <w:rsid w:val="00EC160F"/>
    <w:rsid w:val="00EC4832"/>
    <w:rsid w:val="00EC6EA9"/>
    <w:rsid w:val="00ED1786"/>
    <w:rsid w:val="00ED20CE"/>
    <w:rsid w:val="00ED3088"/>
    <w:rsid w:val="00ED5628"/>
    <w:rsid w:val="00ED56F6"/>
    <w:rsid w:val="00ED7D51"/>
    <w:rsid w:val="00EE187C"/>
    <w:rsid w:val="00EE3EB7"/>
    <w:rsid w:val="00EE4483"/>
    <w:rsid w:val="00EE58D5"/>
    <w:rsid w:val="00EE6775"/>
    <w:rsid w:val="00EE67E6"/>
    <w:rsid w:val="00EF024B"/>
    <w:rsid w:val="00EF2DF5"/>
    <w:rsid w:val="00EF5F5E"/>
    <w:rsid w:val="00EF6A77"/>
    <w:rsid w:val="00EF70EB"/>
    <w:rsid w:val="00F00A7C"/>
    <w:rsid w:val="00F00DE5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488"/>
    <w:rsid w:val="00F35C70"/>
    <w:rsid w:val="00F403AD"/>
    <w:rsid w:val="00F40778"/>
    <w:rsid w:val="00F43421"/>
    <w:rsid w:val="00F47F92"/>
    <w:rsid w:val="00F50613"/>
    <w:rsid w:val="00F539F6"/>
    <w:rsid w:val="00F61594"/>
    <w:rsid w:val="00F62979"/>
    <w:rsid w:val="00F6487C"/>
    <w:rsid w:val="00F67931"/>
    <w:rsid w:val="00F67F77"/>
    <w:rsid w:val="00F70508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1A8"/>
    <w:rsid w:val="00F97952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3BB"/>
    <w:rsid w:val="00FA768C"/>
    <w:rsid w:val="00FA791F"/>
    <w:rsid w:val="00FB43C1"/>
    <w:rsid w:val="00FB6471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0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e">
    <w:name w:val="Subtitle"/>
    <w:basedOn w:val="a"/>
    <w:next w:val="a"/>
    <w:link w:val="aff"/>
    <w:qFormat/>
    <w:rsid w:val="009215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9215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E298-6D3A-4DFC-852E-97AA9BF9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19</Words>
  <Characters>41546</Characters>
  <Application>Microsoft Office Word</Application>
  <DocSecurity>0</DocSecurity>
  <Lines>34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5</cp:revision>
  <cp:lastPrinted>2020-02-17T14:35:00Z</cp:lastPrinted>
  <dcterms:created xsi:type="dcterms:W3CDTF">2025-10-02T14:41:00Z</dcterms:created>
  <dcterms:modified xsi:type="dcterms:W3CDTF">2025-10-02T14:45:00Z</dcterms:modified>
</cp:coreProperties>
</file>